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FE6" w:rsidRPr="0043105B" w:rsidRDefault="001D728B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>ZGŁOSZENIE ZMIAN DANYCH EWIDENCJI GRUNTÓW I BUDYNKÓW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"/>
        <w:gridCol w:w="5446"/>
        <w:gridCol w:w="198"/>
        <w:gridCol w:w="171"/>
        <w:gridCol w:w="4013"/>
        <w:gridCol w:w="773"/>
      </w:tblGrid>
      <w:tr w:rsidR="00470FE6" w:rsidRPr="0043105B">
        <w:tc>
          <w:tcPr>
            <w:tcW w:w="5618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BD5682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>1. Imię i nazwisko / Nazwa oraz adres wnioskodawcy</w:t>
            </w:r>
          </w:p>
        </w:tc>
        <w:tc>
          <w:tcPr>
            <w:tcW w:w="19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E6" w:rsidRPr="0043105B" w:rsidRDefault="00470F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4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BD5682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>2. Data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BD5682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>Formularz</w:t>
            </w:r>
          </w:p>
          <w:p w:rsidR="00470FE6" w:rsidRPr="0043105B" w:rsidRDefault="00470FE6">
            <w:pPr>
              <w:pStyle w:val="Standard"/>
              <w:rPr>
                <w:rFonts w:ascii="Arial" w:hAnsi="Arial" w:cs="Arial"/>
                <w:sz w:val="8"/>
                <w:szCs w:val="8"/>
              </w:rPr>
            </w:pPr>
          </w:p>
          <w:p w:rsidR="00470FE6" w:rsidRPr="0043105B" w:rsidRDefault="00057A75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E</w:t>
            </w:r>
          </w:p>
        </w:tc>
      </w:tr>
      <w:tr w:rsidR="00470FE6" w:rsidRPr="0043105B" w:rsidTr="00A53E16">
        <w:trPr>
          <w:trHeight w:val="44"/>
        </w:trPr>
        <w:tc>
          <w:tcPr>
            <w:tcW w:w="171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470FE6">
            <w:pPr>
              <w:pStyle w:val="Standard"/>
              <w:rPr>
                <w:rFonts w:ascii="Arial" w:hAnsi="Arial" w:cs="Arial"/>
              </w:rPr>
            </w:pPr>
            <w:permStart w:id="880546491" w:edGrp="everyone" w:colFirst="4" w:colLast="4"/>
            <w:permStart w:id="1271477409" w:edGrp="everyone" w:colFirst="1" w:colLast="1"/>
          </w:p>
        </w:tc>
        <w:tc>
          <w:tcPr>
            <w:tcW w:w="5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1C3AEE" w:rsidP="00CC708D">
            <w:pPr>
              <w:pStyle w:val="Standard"/>
              <w:spacing w:line="17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</w:t>
            </w:r>
          </w:p>
        </w:tc>
        <w:tc>
          <w:tcPr>
            <w:tcW w:w="19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41C" w:rsidRPr="0043105B" w:rsidRDefault="0004141C">
            <w:pPr>
              <w:rPr>
                <w:rFonts w:ascii="Arial" w:hAnsi="Arial" w:cs="Arial"/>
              </w:rPr>
            </w:pPr>
          </w:p>
        </w:tc>
        <w:tc>
          <w:tcPr>
            <w:tcW w:w="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84483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1C3AEE" w:rsidP="001C3AEE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</w:t>
            </w:r>
          </w:p>
        </w:tc>
        <w:tc>
          <w:tcPr>
            <w:tcW w:w="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41C" w:rsidRPr="0043105B" w:rsidRDefault="0004141C" w:rsidP="001C3AEE">
            <w:pPr>
              <w:jc w:val="center"/>
              <w:rPr>
                <w:rFonts w:ascii="Arial" w:hAnsi="Arial" w:cs="Arial"/>
              </w:rPr>
            </w:pPr>
          </w:p>
        </w:tc>
      </w:tr>
      <w:tr w:rsidR="00470FE6" w:rsidRPr="0043105B" w:rsidTr="00A53E16">
        <w:trPr>
          <w:trHeight w:val="219"/>
        </w:trPr>
        <w:tc>
          <w:tcPr>
            <w:tcW w:w="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5D465F">
            <w:pPr>
              <w:pStyle w:val="Standard"/>
              <w:rPr>
                <w:rFonts w:ascii="Arial" w:hAnsi="Arial" w:cs="Arial"/>
                <w:sz w:val="8"/>
                <w:szCs w:val="8"/>
              </w:rPr>
            </w:pPr>
            <w:permStart w:id="70724170" w:edGrp="everyone" w:colFirst="1" w:colLast="1"/>
            <w:permEnd w:id="880546491"/>
            <w:permEnd w:id="1271477409"/>
            <w:r>
              <w:rPr>
                <w:rFonts w:ascii="Arial" w:hAnsi="Arial" w:cs="Arial"/>
                <w:sz w:val="8"/>
                <w:szCs w:val="8"/>
              </w:rPr>
              <w:t xml:space="preserve">    </w:t>
            </w:r>
          </w:p>
        </w:tc>
        <w:tc>
          <w:tcPr>
            <w:tcW w:w="5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1C3AEE" w:rsidP="00CC708D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19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41C" w:rsidRPr="0043105B" w:rsidRDefault="0004141C">
            <w:pPr>
              <w:rPr>
                <w:rFonts w:ascii="Arial" w:hAnsi="Arial" w:cs="Arial"/>
              </w:rPr>
            </w:pPr>
          </w:p>
        </w:tc>
        <w:tc>
          <w:tcPr>
            <w:tcW w:w="4957" w:type="dxa"/>
            <w:gridSpan w:val="3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BD5682">
            <w:pPr>
              <w:pStyle w:val="Standard"/>
              <w:ind w:left="148" w:right="-7" w:hanging="134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>3. Adresat wniosku - nazwa i adres organu lub jednostki organizacyjnej, która w  imieniu organu prowadzi państwowy zasób geodezyjny i kartograficzny</w:t>
            </w:r>
          </w:p>
        </w:tc>
      </w:tr>
      <w:permEnd w:id="70724170"/>
      <w:tr w:rsidR="00470FE6" w:rsidRPr="0043105B">
        <w:tc>
          <w:tcPr>
            <w:tcW w:w="5618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BD5682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>4. PESEL lub REGON wnioskodawcy</w:t>
            </w:r>
            <w:r w:rsidRPr="0043105B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9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41C" w:rsidRPr="0043105B" w:rsidRDefault="0004141C">
            <w:pPr>
              <w:rPr>
                <w:rFonts w:ascii="Arial" w:hAnsi="Arial" w:cs="Arial"/>
              </w:rPr>
            </w:pPr>
          </w:p>
        </w:tc>
        <w:tc>
          <w:tcPr>
            <w:tcW w:w="4957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141C" w:rsidRPr="0043105B" w:rsidRDefault="0004141C">
            <w:pPr>
              <w:rPr>
                <w:rFonts w:ascii="Arial" w:hAnsi="Arial" w:cs="Arial"/>
              </w:rPr>
            </w:pPr>
          </w:p>
        </w:tc>
      </w:tr>
      <w:tr w:rsidR="00470FE6" w:rsidRPr="0043105B">
        <w:tc>
          <w:tcPr>
            <w:tcW w:w="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84483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Default="00CC708D" w:rsidP="00CC708D">
            <w:pPr>
              <w:pStyle w:val="Standard"/>
              <w:spacing w:line="17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permStart w:id="1915841849" w:edGrp="everyone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  <w:r w:rsidR="008448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  <w:r w:rsidR="004310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ermEnd w:id="1915841849"/>
            <w:r w:rsidR="008448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:rsidR="00CC708D" w:rsidRPr="0043105B" w:rsidRDefault="00CC708D" w:rsidP="00CC708D">
            <w:pPr>
              <w:pStyle w:val="Standard"/>
              <w:spacing w:line="17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41C" w:rsidRPr="0043105B" w:rsidRDefault="0004141C">
            <w:pPr>
              <w:rPr>
                <w:rFonts w:ascii="Arial" w:hAnsi="Arial" w:cs="Arial"/>
              </w:rPr>
            </w:pPr>
          </w:p>
        </w:tc>
        <w:tc>
          <w:tcPr>
            <w:tcW w:w="171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470F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2447" w:rsidRPr="0043105B" w:rsidRDefault="00BD5682" w:rsidP="006D2447">
            <w:pPr>
              <w:pStyle w:val="Standard"/>
              <w:spacing w:line="17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105B">
              <w:rPr>
                <w:rFonts w:ascii="Arial" w:hAnsi="Arial" w:cs="Arial"/>
                <w:b/>
                <w:bCs/>
                <w:sz w:val="14"/>
                <w:szCs w:val="14"/>
              </w:rPr>
              <w:t>Prezydent m.st. Warszawy</w:t>
            </w:r>
            <w:r w:rsidRPr="0043105B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="006D2447" w:rsidRPr="0043105B">
              <w:rPr>
                <w:rFonts w:ascii="Arial" w:hAnsi="Arial" w:cs="Arial"/>
                <w:b/>
                <w:bCs/>
                <w:sz w:val="14"/>
                <w:szCs w:val="14"/>
              </w:rPr>
              <w:t>Biuro Geodezji i Katastru</w:t>
            </w:r>
          </w:p>
          <w:p w:rsidR="00470FE6" w:rsidRPr="0043105B" w:rsidRDefault="006D2447" w:rsidP="006D2447">
            <w:pPr>
              <w:pStyle w:val="Standard"/>
              <w:spacing w:line="17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105B">
              <w:rPr>
                <w:rFonts w:ascii="Arial" w:hAnsi="Arial" w:cs="Arial"/>
                <w:b/>
                <w:bCs/>
                <w:sz w:val="14"/>
                <w:szCs w:val="14"/>
              </w:rPr>
              <w:t>ul. Sandomierska 12, 02</w:t>
            </w:r>
            <w:r w:rsidR="00BD5682" w:rsidRPr="0043105B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43105B">
              <w:rPr>
                <w:rFonts w:ascii="Arial" w:hAnsi="Arial" w:cs="Arial"/>
                <w:b/>
                <w:bCs/>
                <w:sz w:val="14"/>
                <w:szCs w:val="14"/>
              </w:rPr>
              <w:t>567</w:t>
            </w:r>
            <w:r w:rsidR="00BD5682" w:rsidRPr="004310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arszawa</w:t>
            </w:r>
          </w:p>
        </w:tc>
      </w:tr>
      <w:tr w:rsidR="00470FE6" w:rsidRPr="0043105B">
        <w:tc>
          <w:tcPr>
            <w:tcW w:w="5618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BD5682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>5. Dane kontaktowe wnioskodawcy (nr telefonu / adres poczty elektronicznej)*</w:t>
            </w:r>
          </w:p>
        </w:tc>
        <w:tc>
          <w:tcPr>
            <w:tcW w:w="19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41C" w:rsidRPr="0043105B" w:rsidRDefault="0004141C">
            <w:pPr>
              <w:rPr>
                <w:rFonts w:ascii="Arial" w:hAnsi="Arial" w:cs="Arial"/>
              </w:rPr>
            </w:pPr>
          </w:p>
        </w:tc>
        <w:tc>
          <w:tcPr>
            <w:tcW w:w="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470F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141C" w:rsidRPr="0043105B" w:rsidRDefault="0004141C">
            <w:pPr>
              <w:rPr>
                <w:rFonts w:ascii="Arial" w:hAnsi="Arial" w:cs="Arial"/>
              </w:rPr>
            </w:pPr>
          </w:p>
        </w:tc>
      </w:tr>
      <w:tr w:rsidR="00470FE6" w:rsidRPr="0043105B">
        <w:tc>
          <w:tcPr>
            <w:tcW w:w="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470FE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permStart w:id="597039883" w:edGrp="everyone" w:colFirst="1" w:colLast="1"/>
          </w:p>
        </w:tc>
        <w:tc>
          <w:tcPr>
            <w:tcW w:w="5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4FC" w:rsidRDefault="001D1615" w:rsidP="00CC708D">
            <w:pPr>
              <w:pStyle w:val="Standard"/>
              <w:spacing w:line="17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</w:t>
            </w:r>
          </w:p>
          <w:p w:rsidR="00CC708D" w:rsidRPr="0043105B" w:rsidRDefault="005744FC" w:rsidP="00CC708D">
            <w:pPr>
              <w:pStyle w:val="Standard"/>
              <w:spacing w:line="17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                      </w:t>
            </w:r>
          </w:p>
        </w:tc>
        <w:tc>
          <w:tcPr>
            <w:tcW w:w="19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41C" w:rsidRPr="0043105B" w:rsidRDefault="0004141C">
            <w:pPr>
              <w:rPr>
                <w:rFonts w:ascii="Arial" w:hAnsi="Arial" w:cs="Arial"/>
              </w:rPr>
            </w:pPr>
          </w:p>
        </w:tc>
        <w:tc>
          <w:tcPr>
            <w:tcW w:w="4957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BD5682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>7. Oznaczenie kancelaryjne wniosku nadane przez adresata wniosku</w:t>
            </w:r>
          </w:p>
        </w:tc>
      </w:tr>
      <w:permEnd w:id="597039883"/>
      <w:tr w:rsidR="00470FE6" w:rsidRPr="0043105B">
        <w:tc>
          <w:tcPr>
            <w:tcW w:w="5618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BD5682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>6. Oznaczenie wniosku nadane przez wnioskodawcę*</w:t>
            </w:r>
          </w:p>
        </w:tc>
        <w:tc>
          <w:tcPr>
            <w:tcW w:w="19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41C" w:rsidRPr="0043105B" w:rsidRDefault="0004141C">
            <w:pPr>
              <w:rPr>
                <w:rFonts w:ascii="Arial" w:hAnsi="Arial" w:cs="Arial"/>
              </w:rPr>
            </w:pPr>
          </w:p>
        </w:tc>
        <w:tc>
          <w:tcPr>
            <w:tcW w:w="1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470F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BD5682">
            <w:pPr>
              <w:pStyle w:val="Standard"/>
              <w:shd w:val="clear" w:color="auto" w:fill="FFFFCC"/>
              <w:spacing w:before="57"/>
              <w:jc w:val="center"/>
              <w:rPr>
                <w:rFonts w:ascii="Arial" w:hAnsi="Arial" w:cs="Arial"/>
                <w:i/>
                <w:iCs/>
                <w:color w:val="B3B3B3"/>
                <w:sz w:val="14"/>
                <w:szCs w:val="14"/>
              </w:rPr>
            </w:pPr>
            <w:r w:rsidRPr="0043105B">
              <w:rPr>
                <w:rFonts w:ascii="Arial" w:hAnsi="Arial" w:cs="Arial"/>
                <w:i/>
                <w:iCs/>
                <w:color w:val="B3B3B3"/>
                <w:sz w:val="14"/>
                <w:szCs w:val="14"/>
              </w:rPr>
              <w:t>Pole wypełnia adresat wniosku</w:t>
            </w:r>
          </w:p>
        </w:tc>
      </w:tr>
      <w:tr w:rsidR="00470FE6" w:rsidRPr="0043105B" w:rsidTr="00566176">
        <w:trPr>
          <w:trHeight w:val="32"/>
        </w:trPr>
        <w:tc>
          <w:tcPr>
            <w:tcW w:w="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470FE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permStart w:id="1757706530" w:edGrp="everyone" w:colFirst="1" w:colLast="1"/>
          </w:p>
        </w:tc>
        <w:tc>
          <w:tcPr>
            <w:tcW w:w="5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708D" w:rsidRDefault="00844836">
            <w:pPr>
              <w:pStyle w:val="TableContents"/>
              <w:spacing w:line="17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</w:t>
            </w:r>
            <w:r w:rsidR="00CC70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</w:t>
            </w:r>
          </w:p>
          <w:p w:rsidR="00470FE6" w:rsidRPr="0043105B" w:rsidRDefault="00844836" w:rsidP="001D1615">
            <w:pPr>
              <w:pStyle w:val="TableContents"/>
              <w:spacing w:line="17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                             </w:t>
            </w:r>
            <w:r w:rsidR="004310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C70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</w:t>
            </w:r>
          </w:p>
        </w:tc>
        <w:tc>
          <w:tcPr>
            <w:tcW w:w="19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41C" w:rsidRPr="0043105B" w:rsidRDefault="0004141C">
            <w:pPr>
              <w:rPr>
                <w:rFonts w:ascii="Arial" w:hAnsi="Arial" w:cs="Arial"/>
              </w:rPr>
            </w:pPr>
          </w:p>
        </w:tc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41C" w:rsidRPr="0043105B" w:rsidRDefault="0004141C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141C" w:rsidRPr="0043105B" w:rsidRDefault="0004141C">
            <w:pPr>
              <w:rPr>
                <w:rFonts w:ascii="Arial" w:hAnsi="Arial" w:cs="Arial"/>
              </w:rPr>
            </w:pPr>
          </w:p>
        </w:tc>
      </w:tr>
      <w:permEnd w:id="1757706530"/>
    </w:tbl>
    <w:p w:rsidR="00470FE6" w:rsidRPr="0043105B" w:rsidRDefault="00470FE6">
      <w:pPr>
        <w:pStyle w:val="Standard"/>
        <w:jc w:val="center"/>
        <w:rPr>
          <w:rFonts w:ascii="Arial" w:hAnsi="Arial" w:cs="Arial"/>
          <w:sz w:val="4"/>
          <w:szCs w:val="4"/>
        </w:rPr>
      </w:pPr>
    </w:p>
    <w:p w:rsidR="00470FE6" w:rsidRPr="0043105B" w:rsidRDefault="00470FE6">
      <w:pPr>
        <w:pStyle w:val="Standard"/>
        <w:jc w:val="center"/>
        <w:rPr>
          <w:rFonts w:ascii="Arial" w:hAnsi="Arial" w:cs="Arial"/>
          <w:sz w:val="4"/>
          <w:szCs w:val="4"/>
        </w:rPr>
      </w:pPr>
    </w:p>
    <w:tbl>
      <w:tblPr>
        <w:tblW w:w="10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"/>
        <w:gridCol w:w="6"/>
        <w:gridCol w:w="166"/>
        <w:gridCol w:w="108"/>
        <w:gridCol w:w="77"/>
        <w:gridCol w:w="93"/>
        <w:gridCol w:w="499"/>
        <w:gridCol w:w="309"/>
        <w:gridCol w:w="1120"/>
        <w:gridCol w:w="1561"/>
        <w:gridCol w:w="570"/>
        <w:gridCol w:w="310"/>
        <w:gridCol w:w="38"/>
        <w:gridCol w:w="242"/>
        <w:gridCol w:w="109"/>
        <w:gridCol w:w="956"/>
        <w:gridCol w:w="325"/>
        <w:gridCol w:w="292"/>
        <w:gridCol w:w="194"/>
        <w:gridCol w:w="791"/>
        <w:gridCol w:w="2977"/>
      </w:tblGrid>
      <w:tr w:rsidR="00470FE6" w:rsidRPr="0043105B" w:rsidTr="004947EF">
        <w:trPr>
          <w:trHeight w:val="244"/>
        </w:trPr>
        <w:tc>
          <w:tcPr>
            <w:tcW w:w="10912" w:type="dxa"/>
            <w:gridSpan w:val="2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BD5682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 w:rsidRPr="0043105B">
              <w:rPr>
                <w:rFonts w:ascii="Arial" w:eastAsia="Arial" w:hAnsi="Arial" w:cs="Arial"/>
                <w:sz w:val="14"/>
                <w:szCs w:val="14"/>
              </w:rPr>
              <w:t>8. Przedmiot wniosku</w:t>
            </w:r>
            <w:r w:rsidR="00057A75"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</w:tc>
      </w:tr>
      <w:tr w:rsidR="00470FE6" w:rsidRPr="0043105B" w:rsidTr="004947EF">
        <w:trPr>
          <w:trHeight w:hRule="exact" w:val="511"/>
        </w:trPr>
        <w:tc>
          <w:tcPr>
            <w:tcW w:w="169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FE6" w:rsidRPr="0043105B" w:rsidRDefault="00470FE6">
            <w:pPr>
              <w:pStyle w:val="Standard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2" w:type="dxa"/>
            <w:gridSpan w:val="2"/>
            <w:tcBorders>
              <w:top w:val="single" w:sz="2" w:space="0" w:color="000000"/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564295">
            <w:pPr>
              <w:pStyle w:val="TableContents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3"/>
            <w:tcBorders>
              <w:top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564295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9" w:type="dxa"/>
            <w:gridSpan w:val="5"/>
            <w:tcBorders>
              <w:top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6176" w:rsidRDefault="00566176" w:rsidP="00A53E1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  <w:p w:rsidR="00470FE6" w:rsidRPr="0043105B" w:rsidRDefault="00566176" w:rsidP="00A53E1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zielnica: </w:t>
            </w:r>
            <w:permStart w:id="1897037781" w:edGrp="everyone"/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...</w:t>
            </w:r>
            <w:permEnd w:id="1897037781"/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A53E16">
            <w:pPr>
              <w:pStyle w:val="TableContents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A53E16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4" w:type="dxa"/>
            <w:gridSpan w:val="7"/>
            <w:tcBorders>
              <w:top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6176" w:rsidRDefault="00566176" w:rsidP="00A53E16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</w:p>
          <w:p w:rsidR="00470FE6" w:rsidRPr="0043105B" w:rsidRDefault="00566176" w:rsidP="00A53E1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dres nieruchomości: </w:t>
            </w:r>
            <w:permStart w:id="347280902" w:edGrp="everyone"/>
            <w:r>
              <w:rPr>
                <w:rFonts w:ascii="Arial" w:eastAsia="Arial" w:hAnsi="Arial" w:cs="Arial"/>
                <w:sz w:val="14"/>
                <w:szCs w:val="14"/>
              </w:rPr>
              <w:t>………………………………………………………………..</w:t>
            </w:r>
            <w:permEnd w:id="347280902"/>
          </w:p>
        </w:tc>
      </w:tr>
      <w:tr w:rsidR="00470FE6" w:rsidRPr="0043105B" w:rsidTr="004947EF">
        <w:trPr>
          <w:trHeight w:hRule="exact" w:val="345"/>
        </w:trPr>
        <w:tc>
          <w:tcPr>
            <w:tcW w:w="169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41C" w:rsidRPr="0043105B" w:rsidRDefault="0004141C">
            <w:pPr>
              <w:rPr>
                <w:rFonts w:ascii="Arial" w:hAnsi="Arial" w:cs="Arial"/>
              </w:rPr>
            </w:pPr>
          </w:p>
        </w:tc>
        <w:tc>
          <w:tcPr>
            <w:tcW w:w="172" w:type="dxa"/>
            <w:gridSpan w:val="2"/>
            <w:tcBorders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564295">
            <w:pPr>
              <w:pStyle w:val="TableContents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564295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566176" w:rsidP="00A53E16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Obręb ewidencyjny: </w:t>
            </w:r>
            <w:permStart w:id="1789484380" w:edGrp="everyone"/>
            <w:r>
              <w:rPr>
                <w:rFonts w:ascii="Arial" w:eastAsia="Arial" w:hAnsi="Arial" w:cs="Arial"/>
                <w:sz w:val="14"/>
                <w:szCs w:val="14"/>
              </w:rPr>
              <w:t>………………………………………………….</w:t>
            </w:r>
            <w:permEnd w:id="1789484380"/>
          </w:p>
        </w:tc>
        <w:tc>
          <w:tcPr>
            <w:tcW w:w="310" w:type="dxa"/>
            <w:tcBorders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A53E16">
            <w:pPr>
              <w:pStyle w:val="TableContents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A53E16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4" w:type="dxa"/>
            <w:gridSpan w:val="7"/>
            <w:tcBorders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566176" w:rsidP="0056617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ub nr księgi wieczystej: </w:t>
            </w:r>
            <w:permStart w:id="874391635" w:edGrp="everyone"/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</w:t>
            </w:r>
            <w:permEnd w:id="874391635"/>
          </w:p>
        </w:tc>
      </w:tr>
      <w:tr w:rsidR="00470FE6" w:rsidRPr="0043105B" w:rsidTr="004947EF">
        <w:trPr>
          <w:trHeight w:hRule="exact" w:val="223"/>
        </w:trPr>
        <w:tc>
          <w:tcPr>
            <w:tcW w:w="169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41C" w:rsidRPr="0043105B" w:rsidRDefault="0004141C">
            <w:pPr>
              <w:rPr>
                <w:rFonts w:ascii="Arial" w:hAnsi="Arial" w:cs="Arial"/>
              </w:rPr>
            </w:pPr>
          </w:p>
        </w:tc>
        <w:tc>
          <w:tcPr>
            <w:tcW w:w="172" w:type="dxa"/>
            <w:gridSpan w:val="2"/>
            <w:tcBorders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564295">
            <w:pPr>
              <w:pStyle w:val="TableContents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564295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566176" w:rsidP="00A53E1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r działek ewidencyjnych: </w:t>
            </w:r>
            <w:permStart w:id="1739270612" w:edGrp="everyone"/>
            <w:r>
              <w:rPr>
                <w:rFonts w:ascii="Arial" w:hAnsi="Arial" w:cs="Arial"/>
                <w:sz w:val="14"/>
                <w:szCs w:val="14"/>
              </w:rPr>
              <w:t>…………………………………………..</w:t>
            </w:r>
            <w:permEnd w:id="1739270612"/>
          </w:p>
        </w:tc>
        <w:tc>
          <w:tcPr>
            <w:tcW w:w="310" w:type="dxa"/>
            <w:tcBorders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A53E16">
            <w:pPr>
              <w:pStyle w:val="TableContents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A53E16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4" w:type="dxa"/>
            <w:gridSpan w:val="7"/>
            <w:tcBorders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A53E1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0FE6" w:rsidRPr="0043105B" w:rsidTr="004947EF">
        <w:trPr>
          <w:trHeight w:hRule="exact" w:val="87"/>
        </w:trPr>
        <w:tc>
          <w:tcPr>
            <w:tcW w:w="169" w:type="dxa"/>
            <w:tcBorders>
              <w:left w:val="single" w:sz="2" w:space="0" w:color="000000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FE6" w:rsidRPr="0043105B" w:rsidRDefault="00470FE6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72" w:type="dxa"/>
            <w:gridSpan w:val="2"/>
            <w:tcBorders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564295">
            <w:pPr>
              <w:pStyle w:val="TableContents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564295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A53E1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0" w:type="dxa"/>
            <w:tcBorders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A53E16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A53E16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4" w:type="dxa"/>
            <w:gridSpan w:val="7"/>
            <w:tcBorders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A53E1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0FE6" w:rsidRPr="0043105B" w:rsidTr="004947EF">
        <w:trPr>
          <w:trHeight w:hRule="exact" w:val="87"/>
        </w:trPr>
        <w:tc>
          <w:tcPr>
            <w:tcW w:w="169" w:type="dxa"/>
            <w:tcBorders>
              <w:left w:val="single" w:sz="2" w:space="0" w:color="000000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FE6" w:rsidRPr="0043105B" w:rsidRDefault="00470FE6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>
            <w:pPr>
              <w:pStyle w:val="TableContents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dxa"/>
            <w:gridSpan w:val="3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>
            <w:pPr>
              <w:pStyle w:val="TableContents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9" w:type="dxa"/>
            <w:gridSpan w:val="5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A53E16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A53E16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A53E16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4" w:type="dxa"/>
            <w:gridSpan w:val="7"/>
            <w:tcBorders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A53E1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0FE6" w:rsidRPr="0043105B" w:rsidTr="004947EF">
        <w:tc>
          <w:tcPr>
            <w:tcW w:w="10912" w:type="dxa"/>
            <w:gridSpan w:val="2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70FE6" w:rsidRPr="0043105B" w:rsidRDefault="00BD5682" w:rsidP="00BE2859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 w:rsidRPr="0043105B">
              <w:rPr>
                <w:rFonts w:ascii="Arial" w:eastAsia="Arial" w:hAnsi="Arial" w:cs="Arial"/>
                <w:sz w:val="14"/>
                <w:szCs w:val="14"/>
              </w:rPr>
              <w:t xml:space="preserve">9. </w:t>
            </w:r>
            <w:r w:rsidR="00BE2859">
              <w:rPr>
                <w:rFonts w:ascii="Arial" w:eastAsia="Arial" w:hAnsi="Arial" w:cs="Arial"/>
                <w:sz w:val="14"/>
                <w:szCs w:val="14"/>
              </w:rPr>
              <w:t>Zakres zgłaszanej zmiany:</w:t>
            </w:r>
          </w:p>
        </w:tc>
      </w:tr>
      <w:tr w:rsidR="00BE2859" w:rsidRPr="0043105B" w:rsidTr="004947EF">
        <w:trPr>
          <w:trHeight w:val="985"/>
        </w:trPr>
        <w:tc>
          <w:tcPr>
            <w:tcW w:w="175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859" w:rsidRPr="0043105B" w:rsidRDefault="00BE2859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37" w:type="dxa"/>
            <w:gridSpan w:val="1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37F" w:rsidRDefault="00045F66" w:rsidP="00045F66">
            <w:pPr>
              <w:pStyle w:val="Standard"/>
              <w:spacing w:before="80" w:line="170" w:lineRule="exact"/>
              <w:rPr>
                <w:rFonts w:ascii="Arial" w:hAnsi="Arial" w:cs="Arial"/>
                <w:sz w:val="14"/>
                <w:szCs w:val="14"/>
              </w:rPr>
            </w:pPr>
            <w:permStart w:id="1975340910" w:edGrp="everyone"/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E2859" w:rsidRPr="0043105B" w:rsidRDefault="00DC137F" w:rsidP="00045F66">
            <w:pPr>
              <w:pStyle w:val="Standard"/>
              <w:spacing w:before="80" w:line="17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45F66">
              <w:rPr>
                <w:rFonts w:ascii="Arial" w:hAnsi="Arial" w:cs="Arial"/>
                <w:sz w:val="14"/>
                <w:szCs w:val="14"/>
              </w:rPr>
              <w:t>.</w:t>
            </w:r>
            <w:permEnd w:id="1975340910"/>
          </w:p>
        </w:tc>
      </w:tr>
      <w:tr w:rsidR="005C2062" w:rsidRPr="0043105B" w:rsidTr="004947EF">
        <w:trPr>
          <w:trHeight w:val="233"/>
        </w:trPr>
        <w:tc>
          <w:tcPr>
            <w:tcW w:w="10912" w:type="dxa"/>
            <w:gridSpan w:val="21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062" w:rsidRDefault="005C2062" w:rsidP="00F84748">
            <w:pPr>
              <w:pStyle w:val="Standard"/>
              <w:spacing w:before="80" w:line="17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 Załączone dokumenty:</w:t>
            </w:r>
          </w:p>
        </w:tc>
      </w:tr>
      <w:tr w:rsidR="005C2062" w:rsidRPr="0043105B" w:rsidTr="004947EF">
        <w:trPr>
          <w:trHeight w:val="985"/>
        </w:trPr>
        <w:tc>
          <w:tcPr>
            <w:tcW w:w="175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062" w:rsidRPr="0043105B" w:rsidRDefault="005C2062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37" w:type="dxa"/>
            <w:gridSpan w:val="1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062" w:rsidRDefault="00045F66" w:rsidP="00F84748">
            <w:pPr>
              <w:pStyle w:val="Standard"/>
              <w:spacing w:before="80" w:line="170" w:lineRule="exact"/>
              <w:rPr>
                <w:rFonts w:ascii="Arial" w:hAnsi="Arial" w:cs="Arial"/>
                <w:sz w:val="14"/>
                <w:szCs w:val="14"/>
              </w:rPr>
            </w:pPr>
            <w:permStart w:id="68627064" w:edGrp="everyone"/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permEnd w:id="68627064"/>
          </w:p>
        </w:tc>
      </w:tr>
      <w:tr w:rsidR="00470FE6" w:rsidRPr="0043105B" w:rsidTr="004947EF">
        <w:trPr>
          <w:trHeight w:val="300"/>
        </w:trPr>
        <w:tc>
          <w:tcPr>
            <w:tcW w:w="10912" w:type="dxa"/>
            <w:gridSpan w:val="2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5C2062" w:rsidP="00BE2859">
            <w:pPr>
              <w:pStyle w:val="Standard"/>
              <w:ind w:left="212" w:right="6" w:hanging="19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1. </w:t>
            </w:r>
            <w:r w:rsidR="00CF3E34" w:rsidRPr="00CF3E34">
              <w:rPr>
                <w:rFonts w:ascii="Arial" w:hAnsi="Arial" w:cs="Arial"/>
                <w:sz w:val="14"/>
                <w:szCs w:val="14"/>
              </w:rPr>
              <w:t>Wykazanie prawa przysługującego wnioskodawcy do nieruchomości objętej wnioskiem o zmianę ( właściciel / użytkownik wieczysty /władający ) lub pełnomocnictwa do złożenia wniosku:</w:t>
            </w:r>
          </w:p>
        </w:tc>
      </w:tr>
      <w:tr w:rsidR="00470FE6" w:rsidRPr="0043105B" w:rsidTr="004947EF">
        <w:tc>
          <w:tcPr>
            <w:tcW w:w="175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470FE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37" w:type="dxa"/>
            <w:gridSpan w:val="1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470FE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0FE6" w:rsidRPr="0043105B" w:rsidTr="004947EF">
        <w:trPr>
          <w:trHeight w:hRule="exact" w:val="249"/>
        </w:trPr>
        <w:tc>
          <w:tcPr>
            <w:tcW w:w="175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470FE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permStart w:id="271525900" w:edGrp="everyone" w:colFirst="2" w:colLast="2"/>
          </w:p>
        </w:tc>
        <w:tc>
          <w:tcPr>
            <w:tcW w:w="943" w:type="dxa"/>
            <w:gridSpan w:val="5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6D38EE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64450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470FE6" w:rsidRPr="0043105B" w:rsidRDefault="005D465F" w:rsidP="006D38EE">
                <w:pPr>
                  <w:pStyle w:val="Standard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85" w:type="dxa"/>
            <w:gridSpan w:val="13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C77708" w:rsidP="00C77708">
            <w:pPr>
              <w:pStyle w:val="Standard"/>
              <w:rPr>
                <w:rFonts w:ascii="Arial" w:eastAsia="ArialMT" w:hAnsi="Arial" w:cs="Arial"/>
                <w:sz w:val="14"/>
                <w:szCs w:val="14"/>
              </w:rPr>
            </w:pPr>
            <w:r>
              <w:rPr>
                <w:rFonts w:ascii="Arial" w:eastAsia="ArialMT" w:hAnsi="Arial" w:cs="Arial"/>
                <w:sz w:val="14"/>
                <w:szCs w:val="14"/>
              </w:rPr>
              <w:t>Wła</w:t>
            </w:r>
            <w:r w:rsidR="00CF3E34">
              <w:rPr>
                <w:rFonts w:ascii="Arial" w:eastAsia="ArialMT" w:hAnsi="Arial" w:cs="Arial"/>
                <w:sz w:val="14"/>
                <w:szCs w:val="14"/>
              </w:rPr>
              <w:t>ścici</w:t>
            </w:r>
            <w:r>
              <w:rPr>
                <w:rFonts w:ascii="Arial" w:eastAsia="ArialMT" w:hAnsi="Arial" w:cs="Arial"/>
                <w:sz w:val="14"/>
                <w:szCs w:val="14"/>
              </w:rPr>
              <w:t>e</w:t>
            </w:r>
            <w:r w:rsidR="00CF3E34">
              <w:rPr>
                <w:rFonts w:ascii="Arial" w:eastAsia="ArialMT" w:hAnsi="Arial" w:cs="Arial"/>
                <w:sz w:val="14"/>
                <w:szCs w:val="14"/>
              </w:rPr>
              <w:t>l;</w:t>
            </w:r>
          </w:p>
        </w:tc>
      </w:tr>
      <w:permEnd w:id="271525900"/>
      <w:tr w:rsidR="00470FE6" w:rsidRPr="0043105B" w:rsidTr="004947EF">
        <w:trPr>
          <w:trHeight w:hRule="exact" w:val="406"/>
        </w:trPr>
        <w:tc>
          <w:tcPr>
            <w:tcW w:w="175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470FE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3" w:type="dxa"/>
            <w:gridSpan w:val="5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6D38EE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07477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80448766" w:edGrp="everyone" w:displacedByCustomXml="prev"/>
            <w:tc>
              <w:tcPr>
                <w:tcW w:w="309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470FE6" w:rsidRPr="0043105B" w:rsidRDefault="005D465F" w:rsidP="006D38EE">
                <w:pPr>
                  <w:pStyle w:val="Standard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880448766" w:displacedByCustomXml="next"/>
          </w:sdtContent>
        </w:sdt>
        <w:tc>
          <w:tcPr>
            <w:tcW w:w="9485" w:type="dxa"/>
            <w:gridSpan w:val="13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C77708" w:rsidP="00C77708">
            <w:pPr>
              <w:pStyle w:val="Standard"/>
              <w:rPr>
                <w:rFonts w:ascii="Arial" w:eastAsia="ArialMT" w:hAnsi="Arial" w:cs="Arial"/>
                <w:sz w:val="14"/>
                <w:szCs w:val="14"/>
              </w:rPr>
            </w:pPr>
            <w:r>
              <w:rPr>
                <w:rFonts w:ascii="Arial" w:eastAsia="ArialMT" w:hAnsi="Arial" w:cs="Arial"/>
                <w:sz w:val="14"/>
                <w:szCs w:val="14"/>
              </w:rPr>
              <w:t>Użytkowni</w:t>
            </w:r>
            <w:r w:rsidR="00CF3E34">
              <w:rPr>
                <w:rFonts w:ascii="Arial" w:eastAsia="ArialMT" w:hAnsi="Arial" w:cs="Arial"/>
                <w:sz w:val="14"/>
                <w:szCs w:val="14"/>
              </w:rPr>
              <w:t>k wi</w:t>
            </w:r>
            <w:r>
              <w:rPr>
                <w:rFonts w:ascii="Arial" w:eastAsia="ArialMT" w:hAnsi="Arial" w:cs="Arial"/>
                <w:sz w:val="14"/>
                <w:szCs w:val="14"/>
              </w:rPr>
              <w:t>e</w:t>
            </w:r>
            <w:r w:rsidR="00CF3E34">
              <w:rPr>
                <w:rFonts w:ascii="Arial" w:eastAsia="ArialMT" w:hAnsi="Arial" w:cs="Arial"/>
                <w:sz w:val="14"/>
                <w:szCs w:val="14"/>
              </w:rPr>
              <w:t>c</w:t>
            </w:r>
            <w:r>
              <w:rPr>
                <w:rFonts w:ascii="Arial" w:eastAsia="ArialMT" w:hAnsi="Arial" w:cs="Arial"/>
                <w:sz w:val="14"/>
                <w:szCs w:val="14"/>
              </w:rPr>
              <w:t>z</w:t>
            </w:r>
            <w:r w:rsidR="00CF3E34">
              <w:rPr>
                <w:rFonts w:ascii="Arial" w:eastAsia="ArialMT" w:hAnsi="Arial" w:cs="Arial"/>
                <w:sz w:val="14"/>
                <w:szCs w:val="14"/>
              </w:rPr>
              <w:t>y</w:t>
            </w:r>
            <w:r>
              <w:rPr>
                <w:rFonts w:ascii="Arial" w:eastAsia="ArialMT" w:hAnsi="Arial" w:cs="Arial"/>
                <w:sz w:val="14"/>
                <w:szCs w:val="14"/>
              </w:rPr>
              <w:t>s</w:t>
            </w:r>
            <w:r w:rsidR="00CF3E34">
              <w:rPr>
                <w:rFonts w:ascii="Arial" w:eastAsia="ArialMT" w:hAnsi="Arial" w:cs="Arial"/>
                <w:sz w:val="14"/>
                <w:szCs w:val="14"/>
              </w:rPr>
              <w:t>ty;</w:t>
            </w:r>
          </w:p>
        </w:tc>
      </w:tr>
      <w:tr w:rsidR="00470FE6" w:rsidRPr="0043105B" w:rsidTr="004947EF">
        <w:trPr>
          <w:trHeight w:hRule="exact" w:val="397"/>
        </w:trPr>
        <w:tc>
          <w:tcPr>
            <w:tcW w:w="175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470FE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permStart w:id="994387681" w:edGrp="everyone" w:colFirst="2" w:colLast="2"/>
          </w:p>
        </w:tc>
        <w:tc>
          <w:tcPr>
            <w:tcW w:w="943" w:type="dxa"/>
            <w:gridSpan w:val="5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6D38EE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40345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470FE6" w:rsidRPr="0043105B" w:rsidRDefault="005D465F" w:rsidP="006D38EE">
                <w:pPr>
                  <w:pStyle w:val="Standard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85" w:type="dxa"/>
            <w:gridSpan w:val="13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Default="001D728B">
            <w:pPr>
              <w:pStyle w:val="Standard"/>
              <w:rPr>
                <w:rFonts w:ascii="Arial" w:eastAsia="ArialMT" w:hAnsi="Arial" w:cs="Arial"/>
                <w:sz w:val="14"/>
                <w:szCs w:val="14"/>
              </w:rPr>
            </w:pPr>
            <w:r>
              <w:rPr>
                <w:rFonts w:ascii="Arial" w:eastAsia="ArialMT" w:hAnsi="Arial" w:cs="Arial"/>
                <w:sz w:val="14"/>
                <w:szCs w:val="14"/>
              </w:rPr>
              <w:t xml:space="preserve">Władający </w:t>
            </w:r>
            <w:permStart w:id="1657606567" w:edGrp="everyone"/>
            <w:r>
              <w:rPr>
                <w:rFonts w:ascii="Arial" w:eastAsia="ArialMT" w:hAnsi="Arial" w:cs="Arial"/>
                <w:sz w:val="14"/>
                <w:szCs w:val="14"/>
              </w:rPr>
              <w:t>……………………………………………………………………………………</w:t>
            </w:r>
          </w:p>
          <w:permEnd w:id="1657606567"/>
          <w:p w:rsidR="001D728B" w:rsidRPr="0043105B" w:rsidRDefault="001D728B">
            <w:pPr>
              <w:pStyle w:val="Standard"/>
              <w:rPr>
                <w:rFonts w:ascii="Arial" w:eastAsia="ArialMT" w:hAnsi="Arial" w:cs="Arial"/>
                <w:sz w:val="14"/>
                <w:szCs w:val="14"/>
              </w:rPr>
            </w:pPr>
            <w:r>
              <w:rPr>
                <w:rFonts w:ascii="Arial" w:eastAsia="ArialMT" w:hAnsi="Arial" w:cs="Arial"/>
                <w:sz w:val="14"/>
                <w:szCs w:val="14"/>
              </w:rPr>
              <w:t xml:space="preserve">                                                          (forma władania)</w:t>
            </w:r>
          </w:p>
        </w:tc>
      </w:tr>
      <w:permEnd w:id="994387681"/>
      <w:tr w:rsidR="00470FE6" w:rsidRPr="0043105B" w:rsidTr="004947EF">
        <w:trPr>
          <w:trHeight w:hRule="exact" w:val="443"/>
        </w:trPr>
        <w:tc>
          <w:tcPr>
            <w:tcW w:w="175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470FE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3" w:type="dxa"/>
            <w:gridSpan w:val="5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 w:rsidP="006D38EE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permStart w:id="860050261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93208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470FE6" w:rsidRPr="0043105B" w:rsidRDefault="00110EE8" w:rsidP="006D38EE">
                <w:pPr>
                  <w:pStyle w:val="Standard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860050261" w:displacedByCustomXml="prev"/>
        <w:tc>
          <w:tcPr>
            <w:tcW w:w="9485" w:type="dxa"/>
            <w:gridSpan w:val="13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Default="001D728B">
            <w:pPr>
              <w:pStyle w:val="Standard"/>
              <w:rPr>
                <w:rFonts w:ascii="Arial" w:eastAsia="ArialMT" w:hAnsi="Arial" w:cs="Arial"/>
                <w:sz w:val="14"/>
                <w:szCs w:val="14"/>
              </w:rPr>
            </w:pPr>
            <w:r>
              <w:rPr>
                <w:rFonts w:ascii="Arial" w:eastAsia="ArialMT" w:hAnsi="Arial" w:cs="Arial"/>
                <w:sz w:val="14"/>
                <w:szCs w:val="14"/>
              </w:rPr>
              <w:t xml:space="preserve">Pełnomocnik </w:t>
            </w:r>
            <w:permStart w:id="1801720151" w:edGrp="everyone"/>
            <w:r w:rsidR="00736477">
              <w:rPr>
                <w:rFonts w:ascii="Arial" w:eastAsia="ArialMT" w:hAnsi="Arial" w:cs="Arial"/>
                <w:sz w:val="14"/>
                <w:szCs w:val="14"/>
              </w:rPr>
              <w:t xml:space="preserve">………………………………………………………………………………………………   </w:t>
            </w:r>
            <w:permEnd w:id="1801720151"/>
            <w:r w:rsidR="00736477">
              <w:rPr>
                <w:rFonts w:ascii="Arial" w:eastAsia="ArialMT" w:hAnsi="Arial" w:cs="Arial"/>
                <w:sz w:val="14"/>
                <w:szCs w:val="14"/>
              </w:rPr>
              <w:t xml:space="preserve">                            </w:t>
            </w:r>
            <w:permStart w:id="1860906179" w:edGrp="everyone"/>
            <w:r w:rsidR="00736477">
              <w:rPr>
                <w:rFonts w:ascii="Arial" w:eastAsia="ArialMT" w:hAnsi="Arial" w:cs="Arial"/>
                <w:sz w:val="14"/>
                <w:szCs w:val="14"/>
              </w:rPr>
              <w:t>………………………………………</w:t>
            </w:r>
            <w:permEnd w:id="1860906179"/>
          </w:p>
          <w:p w:rsidR="00736477" w:rsidRPr="0043105B" w:rsidRDefault="00736477">
            <w:pPr>
              <w:pStyle w:val="Standard"/>
              <w:rPr>
                <w:rFonts w:ascii="Arial" w:eastAsia="ArialMT" w:hAnsi="Arial" w:cs="Arial"/>
                <w:sz w:val="14"/>
                <w:szCs w:val="14"/>
              </w:rPr>
            </w:pPr>
            <w:r>
              <w:rPr>
                <w:rFonts w:ascii="Arial" w:eastAsia="ArialMT" w:hAnsi="Arial" w:cs="Arial"/>
                <w:sz w:val="14"/>
                <w:szCs w:val="14"/>
              </w:rPr>
              <w:t xml:space="preserve">                                                          (numer pełnomocnictwa)                                                                                                  (data wystawienia)</w:t>
            </w:r>
          </w:p>
        </w:tc>
      </w:tr>
      <w:tr w:rsidR="0043105B" w:rsidRPr="0043105B" w:rsidTr="004947EF">
        <w:trPr>
          <w:trHeight w:hRule="exact" w:val="87"/>
        </w:trPr>
        <w:tc>
          <w:tcPr>
            <w:tcW w:w="175" w:type="dxa"/>
            <w:gridSpan w:val="2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105B" w:rsidRPr="0043105B" w:rsidRDefault="0043105B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3" w:type="dxa"/>
            <w:gridSpan w:val="5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105B" w:rsidRPr="0043105B" w:rsidRDefault="0043105B" w:rsidP="006D38EE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105B" w:rsidRPr="0043105B" w:rsidRDefault="0043105B" w:rsidP="006D7BC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105B" w:rsidRPr="0043105B" w:rsidRDefault="0043105B" w:rsidP="0043105B">
            <w:pPr>
              <w:spacing w:before="40"/>
              <w:rPr>
                <w:rFonts w:ascii="Arial" w:eastAsia="ArialMT" w:hAnsi="Arial" w:cs="Arial"/>
                <w:sz w:val="14"/>
                <w:szCs w:val="14"/>
              </w:rPr>
            </w:pPr>
          </w:p>
        </w:tc>
        <w:tc>
          <w:tcPr>
            <w:tcW w:w="8365" w:type="dxa"/>
            <w:gridSpan w:val="12"/>
            <w:tcBorders>
              <w:left w:val="nil"/>
              <w:right w:val="single" w:sz="2" w:space="0" w:color="000000"/>
            </w:tcBorders>
            <w:shd w:val="clear" w:color="auto" w:fill="auto"/>
          </w:tcPr>
          <w:p w:rsidR="0043105B" w:rsidRPr="0043105B" w:rsidRDefault="0043105B" w:rsidP="0043105B">
            <w:pPr>
              <w:pStyle w:val="Standard"/>
              <w:spacing w:line="360" w:lineRule="auto"/>
              <w:rPr>
                <w:rFonts w:ascii="Arial" w:eastAsia="ArialMT" w:hAnsi="Arial" w:cs="Arial"/>
                <w:sz w:val="14"/>
                <w:szCs w:val="14"/>
              </w:rPr>
            </w:pPr>
          </w:p>
        </w:tc>
      </w:tr>
      <w:tr w:rsidR="0043105B" w:rsidRPr="0043105B" w:rsidTr="004947EF">
        <w:trPr>
          <w:trHeight w:hRule="exact" w:val="87"/>
        </w:trPr>
        <w:tc>
          <w:tcPr>
            <w:tcW w:w="175" w:type="dxa"/>
            <w:gridSpan w:val="2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105B" w:rsidRPr="0043105B" w:rsidRDefault="0043105B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3" w:type="dxa"/>
            <w:gridSpan w:val="5"/>
            <w:vMerge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105B" w:rsidRPr="0043105B" w:rsidRDefault="0043105B" w:rsidP="006D38EE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105B" w:rsidRPr="0043105B" w:rsidRDefault="0043105B" w:rsidP="006D7BC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105B" w:rsidRPr="0043105B" w:rsidRDefault="0043105B" w:rsidP="0043105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65" w:type="dxa"/>
            <w:gridSpan w:val="12"/>
            <w:tcBorders>
              <w:left w:val="nil"/>
              <w:right w:val="single" w:sz="2" w:space="0" w:color="000000"/>
            </w:tcBorders>
            <w:shd w:val="clear" w:color="auto" w:fill="auto"/>
          </w:tcPr>
          <w:p w:rsidR="0043105B" w:rsidRPr="0043105B" w:rsidRDefault="0043105B" w:rsidP="0043105B">
            <w:pPr>
              <w:pStyle w:val="Standard"/>
              <w:spacing w:line="360" w:lineRule="auto"/>
              <w:rPr>
                <w:rFonts w:ascii="Arial" w:eastAsia="ArialMT" w:hAnsi="Arial" w:cs="Arial"/>
                <w:sz w:val="14"/>
                <w:szCs w:val="14"/>
              </w:rPr>
            </w:pPr>
          </w:p>
        </w:tc>
      </w:tr>
      <w:tr w:rsidR="00470FE6" w:rsidRPr="0043105B" w:rsidTr="004947EF">
        <w:tc>
          <w:tcPr>
            <w:tcW w:w="10912" w:type="dxa"/>
            <w:gridSpan w:val="2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5C2062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="00BD5682" w:rsidRPr="0043105B">
              <w:rPr>
                <w:rFonts w:ascii="Arial" w:hAnsi="Arial" w:cs="Arial"/>
                <w:sz w:val="14"/>
                <w:szCs w:val="14"/>
              </w:rPr>
              <w:t>. Osoba wyznaczona do kontaktów ze strony wnioskodawcy*</w:t>
            </w:r>
          </w:p>
        </w:tc>
      </w:tr>
      <w:tr w:rsidR="00470FE6" w:rsidRPr="0043105B" w:rsidTr="004947EF">
        <w:tc>
          <w:tcPr>
            <w:tcW w:w="175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470FE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3" w:type="dxa"/>
            <w:gridSpan w:val="8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Default="000A6205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>Imię i</w:t>
            </w:r>
            <w:r w:rsidR="00BD5682" w:rsidRPr="0043105B">
              <w:rPr>
                <w:rFonts w:ascii="Arial" w:hAnsi="Arial" w:cs="Arial"/>
                <w:sz w:val="14"/>
                <w:szCs w:val="14"/>
              </w:rPr>
              <w:t xml:space="preserve"> nazwisko:</w:t>
            </w:r>
            <w:r w:rsidR="00A53E16">
              <w:rPr>
                <w:rFonts w:ascii="Arial" w:hAnsi="Arial" w:cs="Arial"/>
                <w:sz w:val="14"/>
                <w:szCs w:val="14"/>
              </w:rPr>
              <w:t xml:space="preserve"> </w:t>
            </w:r>
            <w:permStart w:id="104755237" w:edGrp="everyone"/>
            <w:r w:rsidR="00A53E1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57A7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ermEnd w:id="104755237"/>
          <w:p w:rsidR="00CC708D" w:rsidRDefault="00CC708D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  <w:p w:rsidR="00DC137F" w:rsidRDefault="00DC137F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  <w:p w:rsidR="00DC137F" w:rsidRDefault="00DC137F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  <w:p w:rsidR="005744FC" w:rsidRPr="0043105B" w:rsidRDefault="005744FC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gridSpan w:val="10"/>
            <w:tcBorders>
              <w:top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0A6205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>e</w:t>
            </w:r>
            <w:r w:rsidR="00BD5682" w:rsidRPr="0043105B">
              <w:rPr>
                <w:rFonts w:ascii="Arial" w:hAnsi="Arial" w:cs="Arial"/>
                <w:sz w:val="14"/>
                <w:szCs w:val="14"/>
              </w:rPr>
              <w:t>-mail:</w:t>
            </w:r>
            <w:r w:rsidR="00A53E16">
              <w:rPr>
                <w:rFonts w:ascii="Arial" w:hAnsi="Arial" w:cs="Arial"/>
                <w:sz w:val="14"/>
                <w:szCs w:val="14"/>
              </w:rPr>
              <w:t xml:space="preserve"> </w:t>
            </w:r>
            <w:permStart w:id="339092632" w:edGrp="everyone"/>
            <w:r w:rsidR="00A53E1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57A75">
              <w:rPr>
                <w:rFonts w:ascii="Arial" w:hAnsi="Arial" w:cs="Arial"/>
                <w:sz w:val="14"/>
                <w:szCs w:val="14"/>
              </w:rPr>
              <w:t xml:space="preserve"> </w:t>
            </w:r>
            <w:permEnd w:id="339092632"/>
          </w:p>
        </w:tc>
        <w:tc>
          <w:tcPr>
            <w:tcW w:w="2977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Default="000A6205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>t</w:t>
            </w:r>
            <w:r w:rsidR="00BD5682" w:rsidRPr="0043105B">
              <w:rPr>
                <w:rFonts w:ascii="Arial" w:hAnsi="Arial" w:cs="Arial"/>
                <w:sz w:val="14"/>
                <w:szCs w:val="14"/>
              </w:rPr>
              <w:t>elefon:</w:t>
            </w:r>
            <w:r w:rsidR="00A53E16">
              <w:rPr>
                <w:rFonts w:ascii="Arial" w:hAnsi="Arial" w:cs="Arial"/>
                <w:sz w:val="14"/>
                <w:szCs w:val="14"/>
              </w:rPr>
              <w:t xml:space="preserve"> </w:t>
            </w:r>
            <w:permStart w:id="1846288645" w:edGrp="everyone"/>
            <w:r w:rsidR="00A53E1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57A75">
              <w:rPr>
                <w:rFonts w:ascii="Arial" w:hAnsi="Arial" w:cs="Arial"/>
                <w:sz w:val="14"/>
                <w:szCs w:val="14"/>
              </w:rPr>
              <w:t xml:space="preserve"> </w:t>
            </w:r>
            <w:permEnd w:id="1846288645"/>
            <w:r w:rsidR="00057A7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744FC" w:rsidRDefault="005744FC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  <w:p w:rsidR="005744FC" w:rsidRPr="0043105B" w:rsidRDefault="005744FC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0FE6" w:rsidRPr="0043105B" w:rsidTr="004947EF">
        <w:tc>
          <w:tcPr>
            <w:tcW w:w="10912" w:type="dxa"/>
            <w:gridSpan w:val="2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5C2062" w:rsidP="00110EE8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="00BD5682" w:rsidRPr="0043105B">
              <w:rPr>
                <w:rFonts w:ascii="Arial" w:hAnsi="Arial" w:cs="Arial"/>
                <w:sz w:val="14"/>
                <w:szCs w:val="14"/>
              </w:rPr>
              <w:t>.</w:t>
            </w:r>
            <w:r w:rsidR="00110EE8">
              <w:rPr>
                <w:rFonts w:ascii="Arial" w:hAnsi="Arial" w:cs="Arial"/>
                <w:sz w:val="14"/>
                <w:szCs w:val="14"/>
              </w:rPr>
              <w:t xml:space="preserve"> Forma odbioru zawiadomienia o wprowadzonej zmianie</w:t>
            </w:r>
            <w:r w:rsidR="001C3AEE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470FE6" w:rsidRPr="0043105B" w:rsidTr="004947EF">
        <w:trPr>
          <w:trHeight w:val="135"/>
        </w:trPr>
        <w:tc>
          <w:tcPr>
            <w:tcW w:w="175" w:type="dxa"/>
            <w:gridSpan w:val="2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470FE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40251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78964686" w:edGrp="everyone" w:displacedByCustomXml="prev"/>
            <w:tc>
              <w:tcPr>
                <w:tcW w:w="351" w:type="dxa"/>
                <w:gridSpan w:val="3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0" w:type="dxa"/>
                  <w:right w:w="28" w:type="dxa"/>
                </w:tcMar>
              </w:tcPr>
              <w:p w:rsidR="00470FE6" w:rsidRPr="0043105B" w:rsidRDefault="005D465F" w:rsidP="000A0594">
                <w:pPr>
                  <w:pStyle w:val="Standard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478964686" w:displacedByCustomXml="next"/>
          </w:sdtContent>
        </w:sdt>
        <w:tc>
          <w:tcPr>
            <w:tcW w:w="4500" w:type="dxa"/>
            <w:gridSpan w:val="8"/>
            <w:tcBorders>
              <w:top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70FE6" w:rsidRPr="0043105B" w:rsidRDefault="00BD5682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>postać papierowa</w:t>
            </w:r>
          </w:p>
        </w:tc>
        <w:tc>
          <w:tcPr>
            <w:tcW w:w="5886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FE6" w:rsidRPr="0043105B" w:rsidRDefault="00BD5682" w:rsidP="00F84748">
            <w:pPr>
              <w:pStyle w:val="Standard"/>
              <w:spacing w:line="140" w:lineRule="exact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>Sposób odbioru:</w:t>
            </w:r>
          </w:p>
        </w:tc>
      </w:tr>
      <w:tr w:rsidR="00470FE6" w:rsidRPr="0043105B" w:rsidTr="004947EF">
        <w:trPr>
          <w:trHeight w:val="141"/>
        </w:trPr>
        <w:tc>
          <w:tcPr>
            <w:tcW w:w="175" w:type="dxa"/>
            <w:gridSpan w:val="2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41C" w:rsidRPr="0043105B" w:rsidRDefault="0004141C">
            <w:pPr>
              <w:rPr>
                <w:rFonts w:ascii="Arial" w:hAnsi="Arial" w:cs="Arial"/>
              </w:rPr>
            </w:pPr>
            <w:permStart w:id="1159923843" w:edGrp="everyone" w:colFirst="3" w:colLast="3"/>
          </w:p>
        </w:tc>
        <w:tc>
          <w:tcPr>
            <w:tcW w:w="351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0" w:type="dxa"/>
              <w:right w:w="28" w:type="dxa"/>
            </w:tcMar>
          </w:tcPr>
          <w:p w:rsidR="00470FE6" w:rsidRPr="0043105B" w:rsidRDefault="00470FE6" w:rsidP="000A0594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gridSpan w:val="8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70FE6" w:rsidRPr="0043105B" w:rsidRDefault="00470FE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053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0" w:type="dxa"/>
                </w:tcMar>
              </w:tcPr>
              <w:p w:rsidR="00470FE6" w:rsidRPr="0043105B" w:rsidRDefault="005D465F" w:rsidP="00A00C6F">
                <w:pPr>
                  <w:pStyle w:val="Standard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6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FE6" w:rsidRPr="0043105B" w:rsidRDefault="00BD5682" w:rsidP="00A00C6F">
            <w:pPr>
              <w:pStyle w:val="Standard"/>
              <w:spacing w:line="140" w:lineRule="exact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>odbiór osobisty w siedzibie organu</w:t>
            </w:r>
          </w:p>
        </w:tc>
      </w:tr>
      <w:permEnd w:id="1159923843"/>
      <w:tr w:rsidR="00470FE6" w:rsidRPr="0043105B" w:rsidTr="004947EF">
        <w:trPr>
          <w:trHeight w:val="75"/>
        </w:trPr>
        <w:tc>
          <w:tcPr>
            <w:tcW w:w="175" w:type="dxa"/>
            <w:gridSpan w:val="2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41C" w:rsidRPr="0043105B" w:rsidRDefault="0004141C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0" w:type="dxa"/>
              <w:right w:w="28" w:type="dxa"/>
            </w:tcMar>
          </w:tcPr>
          <w:p w:rsidR="00470FE6" w:rsidRPr="0043105B" w:rsidRDefault="00470FE6" w:rsidP="000A0594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gridSpan w:val="8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70FE6" w:rsidRPr="0043105B" w:rsidRDefault="00470FE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FE6" w:rsidRPr="0043105B" w:rsidRDefault="00BD5682" w:rsidP="00A00C6F">
            <w:pPr>
              <w:pStyle w:val="Standard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 xml:space="preserve">  wysyłka na adres:</w:t>
            </w:r>
          </w:p>
        </w:tc>
        <w:permStart w:id="2063818477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58944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70FE6" w:rsidRPr="0043105B" w:rsidRDefault="005D465F" w:rsidP="00A00C6F">
                <w:pPr>
                  <w:pStyle w:val="Standard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2063818477" w:displacedByCustomXml="prev"/>
        <w:tc>
          <w:tcPr>
            <w:tcW w:w="4254" w:type="dxa"/>
            <w:gridSpan w:val="4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FE6" w:rsidRPr="0043105B" w:rsidRDefault="00BD5682" w:rsidP="00A00C6F">
            <w:pPr>
              <w:pStyle w:val="Standard"/>
              <w:spacing w:line="140" w:lineRule="exact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>jak w nagłówku</w:t>
            </w:r>
          </w:p>
        </w:tc>
      </w:tr>
      <w:tr w:rsidR="00470FE6" w:rsidRPr="0043105B" w:rsidTr="004947EF">
        <w:trPr>
          <w:trHeight w:val="318"/>
        </w:trPr>
        <w:tc>
          <w:tcPr>
            <w:tcW w:w="175" w:type="dxa"/>
            <w:gridSpan w:val="2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41C" w:rsidRPr="0043105B" w:rsidRDefault="0004141C">
            <w:pPr>
              <w:rPr>
                <w:rFonts w:ascii="Arial" w:hAnsi="Arial" w:cs="Arial"/>
              </w:rPr>
            </w:pPr>
          </w:p>
        </w:tc>
        <w:permStart w:id="1490244552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-97945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dxa"/>
                <w:gridSpan w:val="3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0" w:type="dxa"/>
                  <w:right w:w="28" w:type="dxa"/>
                </w:tcMar>
              </w:tcPr>
              <w:p w:rsidR="00470FE6" w:rsidRPr="0043105B" w:rsidRDefault="005D465F" w:rsidP="00A00C6F">
                <w:pPr>
                  <w:pStyle w:val="Standard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1490244552" w:displacedByCustomXml="prev"/>
        <w:tc>
          <w:tcPr>
            <w:tcW w:w="4500" w:type="dxa"/>
            <w:gridSpan w:val="8"/>
            <w:tcBorders>
              <w:top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70FE6" w:rsidRPr="0043105B" w:rsidRDefault="00A730C2" w:rsidP="00A00C6F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BD5682" w:rsidRPr="0043105B">
              <w:rPr>
                <w:rFonts w:ascii="Arial" w:hAnsi="Arial" w:cs="Arial"/>
                <w:sz w:val="14"/>
                <w:szCs w:val="14"/>
              </w:rPr>
              <w:t>ostać elektroniczna</w:t>
            </w:r>
            <w:r w:rsidR="001C3AEE">
              <w:rPr>
                <w:rFonts w:ascii="Arial" w:hAnsi="Arial" w:cs="Arial"/>
                <w:sz w:val="14"/>
                <w:szCs w:val="14"/>
              </w:rPr>
              <w:br/>
            </w:r>
            <w:r w:rsidR="001C3AEE">
              <w:rPr>
                <w:rFonts w:ascii="Arial" w:hAnsi="Arial" w:cs="Arial"/>
                <w:sz w:val="14"/>
                <w:szCs w:val="14"/>
              </w:rPr>
              <w:br/>
              <w:t>…………………………………………………………………………………</w:t>
            </w:r>
          </w:p>
        </w:tc>
        <w:tc>
          <w:tcPr>
            <w:tcW w:w="1307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FE6" w:rsidRPr="0043105B" w:rsidRDefault="00470FE6" w:rsidP="00A00C6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permStart w:id="1189370180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-204806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70FE6" w:rsidRPr="0043105B" w:rsidRDefault="005D465F" w:rsidP="00A00C6F">
                <w:pPr>
                  <w:pStyle w:val="Standard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1189370180" w:displacedByCustomXml="prev"/>
        <w:tc>
          <w:tcPr>
            <w:tcW w:w="4254" w:type="dxa"/>
            <w:gridSpan w:val="4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6205" w:rsidRPr="0043105B" w:rsidRDefault="00B677E2" w:rsidP="00A53E16">
            <w:pPr>
              <w:pStyle w:val="Standard"/>
              <w:spacing w:line="360" w:lineRule="auto"/>
              <w:ind w:left="336" w:hanging="336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>i</w:t>
            </w:r>
            <w:r w:rsidR="00BD5682" w:rsidRPr="0043105B">
              <w:rPr>
                <w:rFonts w:ascii="Arial" w:hAnsi="Arial" w:cs="Arial"/>
                <w:sz w:val="14"/>
                <w:szCs w:val="14"/>
              </w:rPr>
              <w:t>nny</w:t>
            </w:r>
            <w:r w:rsidR="00F84748" w:rsidRPr="0043105B">
              <w:rPr>
                <w:rFonts w:ascii="Arial" w:hAnsi="Arial" w:cs="Arial"/>
                <w:sz w:val="14"/>
                <w:szCs w:val="14"/>
              </w:rPr>
              <w:t>:</w:t>
            </w:r>
            <w:r w:rsidR="00A53E16">
              <w:rPr>
                <w:rFonts w:ascii="Arial" w:hAnsi="Arial" w:cs="Arial"/>
                <w:sz w:val="14"/>
                <w:szCs w:val="14"/>
              </w:rPr>
              <w:t xml:space="preserve"> </w:t>
            </w:r>
            <w:permStart w:id="839061976" w:edGrp="everyone"/>
            <w:r w:rsidR="00F84748" w:rsidRPr="0043105B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</w:t>
            </w:r>
            <w:r w:rsidR="000A6205" w:rsidRPr="0043105B">
              <w:rPr>
                <w:rFonts w:ascii="Arial" w:hAnsi="Arial" w:cs="Arial"/>
                <w:sz w:val="14"/>
                <w:szCs w:val="14"/>
              </w:rPr>
              <w:t>.………………………………………………………………………….</w:t>
            </w:r>
            <w:permEnd w:id="839061976"/>
          </w:p>
        </w:tc>
      </w:tr>
      <w:tr w:rsidR="00470FE6" w:rsidRPr="0043105B" w:rsidTr="004947EF">
        <w:trPr>
          <w:trHeight w:hRule="exact" w:val="332"/>
        </w:trPr>
        <w:tc>
          <w:tcPr>
            <w:tcW w:w="175" w:type="dxa"/>
            <w:gridSpan w:val="2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41C" w:rsidRPr="0043105B" w:rsidRDefault="0004141C" w:rsidP="00A53E16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0" w:type="dxa"/>
              <w:right w:w="28" w:type="dxa"/>
            </w:tcMar>
          </w:tcPr>
          <w:p w:rsidR="00470FE6" w:rsidRPr="00A1026D" w:rsidRDefault="00470FE6" w:rsidP="00A53E1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0" w:type="dxa"/>
            <w:gridSpan w:val="8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1C3AEE" w:rsidRPr="00A1026D" w:rsidRDefault="001C3AEE" w:rsidP="00CC708D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adres sk</w:t>
            </w:r>
            <w:r w:rsidR="00CC708D">
              <w:rPr>
                <w:rFonts w:ascii="Arial" w:hAnsi="Arial" w:cs="Arial"/>
                <w:sz w:val="14"/>
                <w:szCs w:val="14"/>
              </w:rPr>
              <w:t>rytki</w:t>
            </w:r>
            <w:r>
              <w:rPr>
                <w:rFonts w:ascii="Arial" w:hAnsi="Arial" w:cs="Arial"/>
                <w:sz w:val="14"/>
                <w:szCs w:val="14"/>
              </w:rPr>
              <w:t xml:space="preserve"> ePUAP</w:t>
            </w:r>
          </w:p>
        </w:tc>
        <w:tc>
          <w:tcPr>
            <w:tcW w:w="3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</w:tcPr>
          <w:p w:rsidR="00470FE6" w:rsidRPr="0043105B" w:rsidRDefault="001D1615" w:rsidP="00A53E1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5535" w:type="dxa"/>
            <w:gridSpan w:val="6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FE6" w:rsidRPr="0043105B" w:rsidRDefault="00470FE6" w:rsidP="00CC708D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0FE6" w:rsidRPr="0043105B" w:rsidTr="004947EF">
        <w:tc>
          <w:tcPr>
            <w:tcW w:w="10912" w:type="dxa"/>
            <w:gridSpan w:val="2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BD5682" w:rsidP="005D465F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 xml:space="preserve">13. </w:t>
            </w:r>
            <w:r w:rsidR="005D465F">
              <w:rPr>
                <w:rFonts w:ascii="Arial" w:eastAsia="Arial" w:hAnsi="Arial" w:cs="Arial"/>
                <w:sz w:val="14"/>
                <w:szCs w:val="14"/>
              </w:rPr>
              <w:t>Upoważnienie do odbioru zawiadomienia o zmianie:</w:t>
            </w:r>
          </w:p>
        </w:tc>
      </w:tr>
      <w:tr w:rsidR="0004609D" w:rsidRPr="0043105B" w:rsidTr="004947EF">
        <w:trPr>
          <w:trHeight w:val="31"/>
        </w:trPr>
        <w:tc>
          <w:tcPr>
            <w:tcW w:w="169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609D" w:rsidRPr="0043105B" w:rsidRDefault="0004609D" w:rsidP="0004609D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43" w:type="dxa"/>
            <w:gridSpan w:val="20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09D" w:rsidRDefault="00CC708D" w:rsidP="0004609D">
            <w:pPr>
              <w:pStyle w:val="Standard"/>
              <w:spacing w:line="170" w:lineRule="exact"/>
              <w:rPr>
                <w:rFonts w:ascii="Arial" w:hAnsi="Arial" w:cs="Arial"/>
                <w:sz w:val="14"/>
              </w:rPr>
            </w:pPr>
            <w:r w:rsidRPr="005D465F">
              <w:rPr>
                <w:rFonts w:ascii="Arial" w:hAnsi="Arial" w:cs="Arial"/>
                <w:sz w:val="14"/>
              </w:rPr>
              <w:t>Do odbioru zawiadomienia o zmianie upoważniam:*</w:t>
            </w:r>
          </w:p>
          <w:p w:rsidR="00CC708D" w:rsidRDefault="00CC708D" w:rsidP="0004609D">
            <w:pPr>
              <w:pStyle w:val="Standard"/>
              <w:spacing w:line="170" w:lineRule="exact"/>
              <w:rPr>
                <w:rFonts w:ascii="Arial" w:hAnsi="Arial" w:cs="Arial"/>
                <w:sz w:val="14"/>
              </w:rPr>
            </w:pPr>
          </w:p>
          <w:p w:rsidR="00CC708D" w:rsidRPr="0043105B" w:rsidRDefault="00CC708D" w:rsidP="0004609D">
            <w:pPr>
              <w:pStyle w:val="Standard"/>
              <w:spacing w:line="170" w:lineRule="exact"/>
              <w:rPr>
                <w:rFonts w:ascii="Arial" w:hAnsi="Arial" w:cs="Arial"/>
                <w:sz w:val="14"/>
              </w:rPr>
            </w:pPr>
          </w:p>
        </w:tc>
      </w:tr>
      <w:tr w:rsidR="0004609D" w:rsidRPr="0043105B" w:rsidTr="004947EF">
        <w:tc>
          <w:tcPr>
            <w:tcW w:w="6950" w:type="dxa"/>
            <w:gridSpan w:val="18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609D" w:rsidRPr="0043105B" w:rsidRDefault="0004609D" w:rsidP="0004609D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609D" w:rsidRPr="0043105B" w:rsidRDefault="0004609D" w:rsidP="0004609D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>14. Imię i nazwisko oraz podpis wnioskodawcy</w:t>
            </w:r>
          </w:p>
        </w:tc>
      </w:tr>
      <w:tr w:rsidR="0004609D" w:rsidRPr="0043105B" w:rsidTr="004947EF">
        <w:trPr>
          <w:trHeight w:val="799"/>
        </w:trPr>
        <w:tc>
          <w:tcPr>
            <w:tcW w:w="6950" w:type="dxa"/>
            <w:gridSpan w:val="18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609D" w:rsidRPr="0043105B" w:rsidRDefault="0004609D" w:rsidP="0004609D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09D" w:rsidRPr="0043105B" w:rsidRDefault="0004609D" w:rsidP="0004609D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09D" w:rsidRPr="0043105B" w:rsidRDefault="0004609D" w:rsidP="0004609D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4609D" w:rsidRPr="0043105B" w:rsidRDefault="0004609D" w:rsidP="0004609D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3105B">
              <w:rPr>
                <w:rFonts w:ascii="Arial" w:hAnsi="Arial" w:cs="Arial"/>
                <w:sz w:val="12"/>
                <w:szCs w:val="12"/>
              </w:rPr>
              <w:t>........................................................................................................</w:t>
            </w:r>
          </w:p>
          <w:p w:rsidR="0004609D" w:rsidRPr="0043105B" w:rsidRDefault="0004609D" w:rsidP="0004609D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4609D" w:rsidRPr="0043105B" w:rsidRDefault="0004609D" w:rsidP="0004609D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3105B">
              <w:rPr>
                <w:rFonts w:ascii="Arial" w:hAnsi="Arial" w:cs="Arial"/>
                <w:sz w:val="12"/>
                <w:szCs w:val="12"/>
              </w:rPr>
              <w:t>........................................................................................................</w:t>
            </w:r>
          </w:p>
        </w:tc>
      </w:tr>
      <w:tr w:rsidR="00825863" w:rsidRPr="0043105B" w:rsidTr="00CB0BC1">
        <w:tblPrEx>
          <w:tblCellMar>
            <w:left w:w="70" w:type="dxa"/>
            <w:right w:w="70" w:type="dxa"/>
          </w:tblCellMar>
        </w:tblPrEx>
        <w:trPr>
          <w:trHeight w:val="826"/>
        </w:trPr>
        <w:tc>
          <w:tcPr>
            <w:tcW w:w="10912" w:type="dxa"/>
            <w:gridSpan w:val="2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vAlign w:val="center"/>
          </w:tcPr>
          <w:p w:rsidR="00703A3B" w:rsidRDefault="00703A3B" w:rsidP="00825863">
            <w:pPr>
              <w:pStyle w:val="Standard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25863" w:rsidRDefault="00825863" w:rsidP="00825863">
            <w:pPr>
              <w:pStyle w:val="Standard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25863">
              <w:rPr>
                <w:rFonts w:ascii="Arial" w:hAnsi="Arial" w:cs="Arial"/>
                <w:b/>
                <w:sz w:val="14"/>
                <w:szCs w:val="14"/>
              </w:rPr>
              <w:t>OŚWIADCZENIE O WYRAŻENIU ZGODY</w:t>
            </w:r>
          </w:p>
          <w:p w:rsidR="00825863" w:rsidRDefault="00825863" w:rsidP="00825863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5863">
              <w:rPr>
                <w:rFonts w:ascii="Arial" w:hAnsi="Arial" w:cs="Arial"/>
                <w:sz w:val="14"/>
                <w:szCs w:val="14"/>
              </w:rPr>
              <w:t>(należy podpisać w przypadku podania danych w pkt 5)</w:t>
            </w:r>
          </w:p>
          <w:p w:rsidR="00825863" w:rsidRDefault="00703A3B">
            <w:pPr>
              <w:pStyle w:val="Standard"/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1E486B" wp14:editId="25CD204B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6835</wp:posOffset>
                      </wp:positionV>
                      <wp:extent cx="6661785" cy="1602105"/>
                      <wp:effectExtent l="0" t="0" r="0" b="0"/>
                      <wp:wrapNone/>
                      <wp:docPr id="4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2057" cy="16021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F0701" w:rsidRDefault="00CB0BC1" w:rsidP="00CB0BC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B0BC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Wyrażam zgodę na przetwarzanie przez Prezydenta m.st. Warszawy moich danych osobowych w zakresie </w:t>
                                  </w:r>
                                  <w:r w:rsidRPr="00CB0BC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numeru telefonu oraz adresu e-mail</w:t>
                                  </w:r>
                                  <w:r w:rsidRPr="00CB0BC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, w celu przekazywania przez Urząd istotnych informacji związanych z aktualizacją bazy danych ewidencji gruntów i budynków lub związanych z prowadzonym postępowaniem w tej sprawie.</w:t>
                                  </w:r>
                                  <w:r w:rsidRPr="00CB0BC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</w:p>
                                <w:p w:rsidR="00703A3B" w:rsidRDefault="00CB0BC1" w:rsidP="00CB0BC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B0BC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Zgody udzielam na podstawie art. 6 ust. 1 lit a RODO</w:t>
                                  </w:r>
                                  <w:r w:rsidRPr="00CB0BC1">
                                    <w:rPr>
                                      <w:rFonts w:ascii="Arial" w:hAnsi="Arial" w:cs="Arial"/>
                                      <w:color w:val="000000" w:themeColor="text1"/>
                                      <w:position w:val="5"/>
                                      <w:sz w:val="14"/>
                                      <w:szCs w:val="14"/>
                                      <w:vertAlign w:val="superscript"/>
                                    </w:rPr>
                                    <w:t>[1]</w:t>
                                  </w:r>
                                  <w:r w:rsidRPr="00CB0BC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, który dotyczy przetwarzania danych osobowych na podstawie dobrowolnej zgody.</w:t>
                                  </w:r>
                                </w:p>
                                <w:p w:rsidR="00703A3B" w:rsidRDefault="00703A3B" w:rsidP="00CB0BC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CB0BC1" w:rsidRPr="00CB0BC1" w:rsidRDefault="00CB0BC1" w:rsidP="00CB0BC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B0BC1">
                                    <w:rPr>
                                      <w:rFonts w:ascii="Arial" w:hAnsi="Arial" w:cs="Arial"/>
                                      <w:color w:val="000000" w:themeColor="text1"/>
                                      <w:position w:val="5"/>
                                      <w:sz w:val="14"/>
                                      <w:szCs w:val="14"/>
                                      <w:vertAlign w:val="superscript"/>
                                    </w:rPr>
                                    <w:t>[1]</w:t>
                                  </w:r>
                                  <w:r w:rsidRPr="00CB0BC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Rozporządzenie Parlamentu Europejskiego i Rady (UE) 2016/679 z 27 kwietnia 2016 r. w sprawie ochrony osób fizycznych w związku z przetwarzaniem danych osobowych i w sprawie swobodnego przepływu tych danych oraz uchylenia dyrektywy 95/46/WE.</w:t>
                                  </w:r>
                                </w:p>
                                <w:p w:rsidR="00CB0BC1" w:rsidRPr="00CB0BC1" w:rsidRDefault="00CB0BC1" w:rsidP="00CB0BC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B0BC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                                                                                                                          </w:t>
                                  </w:r>
                                </w:p>
                                <w:p w:rsidR="00703A3B" w:rsidRDefault="00CB0BC1" w:rsidP="00CB0BC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CB0BC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                                                                                                                     </w:t>
                                  </w:r>
                                </w:p>
                                <w:p w:rsidR="00703A3B" w:rsidRDefault="00703A3B" w:rsidP="00CB0BC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03A3B" w:rsidRDefault="00703A3B" w:rsidP="00CB0BC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CB0BC1" w:rsidRPr="00CB0BC1" w:rsidRDefault="00703A3B" w:rsidP="00CB0BC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="00CB0BC1" w:rsidRPr="00CB0BC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  ..........................................                                                                                                                                                                             </w:t>
                                  </w:r>
                                  <w:r w:rsidR="00CB0BC1" w:rsidRPr="00CB0BC1">
                                    <w:rPr>
                                      <w:rFonts w:ascii="Arial" w:hAnsi="Arial" w:cs="Arial"/>
                                      <w:color w:val="D5DCE4" w:themeColor="text2" w:themeTint="33"/>
                                      <w:sz w:val="14"/>
                                      <w:szCs w:val="14"/>
                                    </w:rPr>
                                    <w:t xml:space="preserve">.  </w:t>
                                  </w:r>
                                  <w:r w:rsidR="00CB0BC1" w:rsidRPr="00CB0BC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ab/>
                                    <w:t xml:space="preserve">          </w:t>
                                  </w:r>
                                  <w:r w:rsidR="00CB0BC1" w:rsidRPr="00CB0BC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data i podpis 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E48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12.3pt;margin-top:6.05pt;width:524.5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" filled="f" stroked="f">
                      <v:textbox>
                        <w:txbxContent>
                          <w:p w:rsidR="00CF0701" w:rsidRDefault="00CB0BC1" w:rsidP="00CB0BC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B0BC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Wyrażam zgodę na przetwarzanie przez Prezydenta m.st. Warszawy moich danych osobowych w zakresie </w:t>
                            </w:r>
                            <w:r w:rsidRPr="00CB0B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numeru telefonu oraz adresu e-mail</w:t>
                            </w:r>
                            <w:r w:rsidRPr="00CB0BC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, w celu przekazywania przez Urząd istotnych informacji związanych z aktualizacją bazy danych ewidencji gruntów i budynków lub związanych z prowadzonym postępowaniem w tej sprawie.</w:t>
                            </w:r>
                            <w:r w:rsidRPr="00CB0BC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703A3B" w:rsidRDefault="00CB0BC1" w:rsidP="00CB0BC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CB0BC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Zgody udzielam na podstawie art. 6 ust. 1 lit a RODO</w:t>
                            </w:r>
                            <w:r w:rsidRPr="00CB0BC1">
                              <w:rPr>
                                <w:rFonts w:ascii="Arial" w:hAnsi="Arial" w:cs="Arial"/>
                                <w:color w:val="000000" w:themeColor="text1"/>
                                <w:position w:val="5"/>
                                <w:sz w:val="14"/>
                                <w:szCs w:val="14"/>
                                <w:vertAlign w:val="superscript"/>
                              </w:rPr>
                              <w:t>[1]</w:t>
                            </w:r>
                            <w:r w:rsidRPr="00CB0BC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, który dotyczy przetwarzania danych osobowych na podstawie dobrowolnej zgody.</w:t>
                            </w:r>
                          </w:p>
                          <w:p w:rsidR="00703A3B" w:rsidRDefault="00703A3B" w:rsidP="00CB0BC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B0BC1" w:rsidRPr="00CB0BC1" w:rsidRDefault="00CB0BC1" w:rsidP="00CB0BC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CB0BC1">
                              <w:rPr>
                                <w:rFonts w:ascii="Arial" w:hAnsi="Arial" w:cs="Arial"/>
                                <w:color w:val="000000" w:themeColor="text1"/>
                                <w:position w:val="5"/>
                                <w:sz w:val="14"/>
                                <w:szCs w:val="14"/>
                                <w:vertAlign w:val="superscript"/>
                              </w:rPr>
                              <w:t>[1]</w:t>
                            </w:r>
                            <w:r w:rsidRPr="00CB0BC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Rozporządzenie Parlamentu Europejskiego i Rady (UE) 2016/679 z 27 kwietnia 2016 r. w sprawie ochrony osób fizycznych w związku z przetwarzaniem danych osobowych i w sprawie swobodnego przepływu tych danych oraz uchylenia dyrektywy 95/46/WE.</w:t>
                            </w:r>
                          </w:p>
                          <w:p w:rsidR="00CB0BC1" w:rsidRPr="00CB0BC1" w:rsidRDefault="00CB0BC1" w:rsidP="00CB0BC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CB0BC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</w:p>
                          <w:p w:rsidR="00703A3B" w:rsidRDefault="00CB0BC1" w:rsidP="00CB0BC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B0BC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</w:p>
                          <w:p w:rsidR="00703A3B" w:rsidRDefault="00703A3B" w:rsidP="00CB0BC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703A3B" w:rsidRDefault="00703A3B" w:rsidP="00CB0BC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CB0BC1" w:rsidRPr="00CB0BC1" w:rsidRDefault="00703A3B" w:rsidP="00CB0BC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="00CB0BC1" w:rsidRPr="00CB0BC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..........................................                                                                                                                                                                             </w:t>
                            </w:r>
                            <w:r w:rsidR="00CB0BC1" w:rsidRPr="00CB0BC1">
                              <w:rPr>
                                <w:rFonts w:ascii="Arial" w:hAnsi="Arial" w:cs="Arial"/>
                                <w:color w:val="D5DCE4" w:themeColor="text2" w:themeTint="33"/>
                                <w:sz w:val="14"/>
                                <w:szCs w:val="14"/>
                              </w:rPr>
                              <w:t xml:space="preserve">.  </w:t>
                            </w:r>
                            <w:r w:rsidR="00CB0BC1" w:rsidRPr="00CB0BC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     </w:t>
                            </w:r>
                            <w:r w:rsidR="00CB0BC1" w:rsidRPr="00CB0BC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data i podpis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5863" w:rsidRDefault="00825863">
            <w:pPr>
              <w:pStyle w:val="Standard"/>
            </w:pPr>
          </w:p>
          <w:p w:rsidR="00825863" w:rsidRDefault="00825863">
            <w:pPr>
              <w:pStyle w:val="Standard"/>
            </w:pPr>
          </w:p>
          <w:p w:rsidR="00825863" w:rsidRDefault="00825863">
            <w:pPr>
              <w:pStyle w:val="Standard"/>
            </w:pPr>
          </w:p>
          <w:p w:rsidR="00825863" w:rsidRDefault="00825863">
            <w:pPr>
              <w:pStyle w:val="Standard"/>
            </w:pPr>
          </w:p>
          <w:p w:rsidR="00825863" w:rsidRDefault="00825863">
            <w:pPr>
              <w:pStyle w:val="Standard"/>
            </w:pPr>
          </w:p>
          <w:p w:rsidR="00CB0BC1" w:rsidRDefault="00CB0BC1">
            <w:pPr>
              <w:pStyle w:val="Standard"/>
            </w:pPr>
          </w:p>
          <w:p w:rsidR="00CB0BC1" w:rsidRDefault="00CB0BC1">
            <w:pPr>
              <w:pStyle w:val="Standard"/>
            </w:pPr>
          </w:p>
          <w:p w:rsidR="00825863" w:rsidRDefault="00825863">
            <w:pPr>
              <w:pStyle w:val="Standard"/>
            </w:pPr>
          </w:p>
          <w:p w:rsidR="00825863" w:rsidRDefault="00825863">
            <w:pPr>
              <w:pStyle w:val="Standard"/>
            </w:pPr>
          </w:p>
          <w:p w:rsidR="00825863" w:rsidRDefault="00825863">
            <w:pPr>
              <w:pStyle w:val="Standard"/>
            </w:pPr>
          </w:p>
        </w:tc>
      </w:tr>
      <w:tr w:rsidR="00470FE6" w:rsidRPr="0043105B" w:rsidTr="004947EF">
        <w:tc>
          <w:tcPr>
            <w:tcW w:w="10912" w:type="dxa"/>
            <w:gridSpan w:val="2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A53E16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>
              <w:br w:type="page"/>
            </w:r>
            <w:r w:rsidR="00BD5682" w:rsidRPr="0043105B">
              <w:rPr>
                <w:rFonts w:ascii="Arial" w:eastAsia="Arial" w:hAnsi="Arial" w:cs="Arial"/>
                <w:sz w:val="14"/>
                <w:szCs w:val="14"/>
              </w:rPr>
              <w:t>Przypisy:</w:t>
            </w:r>
          </w:p>
        </w:tc>
      </w:tr>
      <w:tr w:rsidR="00470FE6" w:rsidRPr="0043105B" w:rsidTr="004947EF">
        <w:tc>
          <w:tcPr>
            <w:tcW w:w="175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BD5682">
            <w:pPr>
              <w:pStyle w:val="Standard"/>
              <w:spacing w:line="17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3105B">
              <w:rPr>
                <w:rFonts w:ascii="Arial" w:hAnsi="Arial" w:cs="Arial"/>
                <w:i/>
                <w:iCs/>
                <w:sz w:val="14"/>
                <w:szCs w:val="14"/>
              </w:rPr>
              <w:t>1.</w:t>
            </w:r>
          </w:p>
        </w:tc>
        <w:tc>
          <w:tcPr>
            <w:tcW w:w="10463" w:type="dxa"/>
            <w:gridSpan w:val="17"/>
            <w:tcBorders>
              <w:top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BD5682" w:rsidP="001C3AEE">
            <w:pPr>
              <w:pStyle w:val="Standard"/>
              <w:spacing w:line="170" w:lineRule="exact"/>
              <w:rPr>
                <w:rFonts w:ascii="Arial" w:eastAsia="ArialNarrow-Italic" w:hAnsi="Arial" w:cs="Arial"/>
                <w:i/>
                <w:iCs/>
                <w:sz w:val="14"/>
                <w:szCs w:val="14"/>
              </w:rPr>
            </w:pPr>
            <w:r w:rsidRPr="0043105B">
              <w:rPr>
                <w:rFonts w:ascii="Arial" w:eastAsia="ArialNarrow-Italic" w:hAnsi="Arial" w:cs="Arial"/>
                <w:i/>
                <w:iCs/>
                <w:sz w:val="14"/>
                <w:szCs w:val="14"/>
              </w:rPr>
              <w:t>Dane wymagane, jeżeli wnioskodawca jest właścicielem lub władającym nieruchomością, do której odnosi się wniosek. Dla podmiotów z innych państw - nazwa i identyfikator dokumentu równoważnego.</w:t>
            </w:r>
          </w:p>
        </w:tc>
      </w:tr>
      <w:tr w:rsidR="00470FE6" w:rsidRPr="0043105B" w:rsidTr="004947EF">
        <w:tc>
          <w:tcPr>
            <w:tcW w:w="175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BD5682">
            <w:pPr>
              <w:pStyle w:val="Standard"/>
              <w:spacing w:line="17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3105B">
              <w:rPr>
                <w:rFonts w:ascii="Arial" w:hAnsi="Arial" w:cs="Arial"/>
                <w:i/>
                <w:iCs/>
                <w:sz w:val="14"/>
                <w:szCs w:val="14"/>
              </w:rPr>
              <w:t>2.</w:t>
            </w:r>
          </w:p>
        </w:tc>
        <w:tc>
          <w:tcPr>
            <w:tcW w:w="10463" w:type="dxa"/>
            <w:gridSpan w:val="17"/>
            <w:tcBorders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04609D">
            <w:pPr>
              <w:pStyle w:val="Standard"/>
              <w:spacing w:line="170" w:lineRule="exact"/>
              <w:rPr>
                <w:rFonts w:ascii="Arial" w:eastAsia="ArialNarrow-Italic" w:hAnsi="Arial" w:cs="Arial"/>
                <w:i/>
                <w:iCs/>
                <w:sz w:val="14"/>
                <w:szCs w:val="14"/>
              </w:rPr>
            </w:pPr>
            <w:r w:rsidRPr="0043105B">
              <w:rPr>
                <w:rFonts w:ascii="Arial" w:eastAsia="ArialNarrow-Italic" w:hAnsi="Arial" w:cs="Arial"/>
                <w:i/>
                <w:iCs/>
                <w:sz w:val="14"/>
                <w:szCs w:val="14"/>
              </w:rPr>
              <w:t>Podpis własnoręczny, podpis elektroniczny lub w przypadku składania wniosku za pomocą systemu teleinformatycznego, o którym mowa w przepisach wydanych na podstawie art. 40 ust. 8 ustawy z dnia 17 maja 1989 r. - Prawo geodezyjne i kartograficzne, identyfikator umożliwiający weryfikację wnioskodawcy w tym systemie.</w:t>
            </w:r>
          </w:p>
        </w:tc>
      </w:tr>
      <w:tr w:rsidR="00470FE6" w:rsidRPr="0043105B" w:rsidTr="004947EF">
        <w:tc>
          <w:tcPr>
            <w:tcW w:w="175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470FE6">
            <w:pPr>
              <w:pStyle w:val="Standard"/>
              <w:spacing w:line="17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0463" w:type="dxa"/>
            <w:gridSpan w:val="17"/>
            <w:tcBorders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>
            <w:pPr>
              <w:pStyle w:val="Standard"/>
              <w:spacing w:line="170" w:lineRule="exact"/>
              <w:rPr>
                <w:rFonts w:ascii="Arial" w:eastAsia="ArialNarrow-Italic" w:hAnsi="Arial" w:cs="Arial"/>
                <w:i/>
                <w:iCs/>
                <w:sz w:val="14"/>
                <w:szCs w:val="14"/>
              </w:rPr>
            </w:pPr>
          </w:p>
        </w:tc>
      </w:tr>
      <w:tr w:rsidR="00470FE6" w:rsidRPr="0043105B" w:rsidTr="004947EF">
        <w:trPr>
          <w:trHeight w:val="31"/>
        </w:trPr>
        <w:tc>
          <w:tcPr>
            <w:tcW w:w="1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BD5682">
            <w:pPr>
              <w:pStyle w:val="Standard"/>
              <w:spacing w:line="17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3105B">
              <w:rPr>
                <w:rFonts w:ascii="Arial" w:hAnsi="Arial" w:cs="Arial"/>
                <w:i/>
                <w:iCs/>
                <w:sz w:val="14"/>
                <w:szCs w:val="14"/>
              </w:rPr>
              <w:t>*</w:t>
            </w:r>
          </w:p>
        </w:tc>
        <w:tc>
          <w:tcPr>
            <w:tcW w:w="10463" w:type="dxa"/>
            <w:gridSpan w:val="17"/>
            <w:tcBorders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85" w:type="dxa"/>
              <w:right w:w="28" w:type="dxa"/>
            </w:tcMar>
            <w:vAlign w:val="center"/>
          </w:tcPr>
          <w:p w:rsidR="00470FE6" w:rsidRPr="0043105B" w:rsidRDefault="00BD5682">
            <w:pPr>
              <w:pStyle w:val="Standard"/>
              <w:spacing w:line="170" w:lineRule="exact"/>
              <w:rPr>
                <w:rFonts w:ascii="Arial" w:eastAsia="ArialNarrow-Italic" w:hAnsi="Arial" w:cs="Arial"/>
                <w:i/>
                <w:iCs/>
                <w:sz w:val="14"/>
                <w:szCs w:val="14"/>
              </w:rPr>
            </w:pPr>
            <w:r w:rsidRPr="0043105B">
              <w:rPr>
                <w:rFonts w:ascii="Arial" w:eastAsia="ArialNarrow-Italic" w:hAnsi="Arial" w:cs="Arial"/>
                <w:i/>
                <w:iCs/>
                <w:sz w:val="14"/>
                <w:szCs w:val="14"/>
              </w:rPr>
              <w:t>Informacja nieobowiązkowa</w:t>
            </w:r>
          </w:p>
        </w:tc>
      </w:tr>
      <w:tr w:rsidR="00470FE6" w:rsidRPr="0043105B" w:rsidTr="004947EF">
        <w:tc>
          <w:tcPr>
            <w:tcW w:w="10912" w:type="dxa"/>
            <w:gridSpan w:val="2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BD5682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3105B">
              <w:rPr>
                <w:rFonts w:ascii="Arial" w:hAnsi="Arial" w:cs="Arial"/>
                <w:sz w:val="14"/>
                <w:szCs w:val="14"/>
              </w:rPr>
              <w:t>Wyjaśnienia:</w:t>
            </w:r>
          </w:p>
        </w:tc>
      </w:tr>
      <w:tr w:rsidR="00470FE6" w:rsidRPr="0043105B" w:rsidTr="004947EF">
        <w:tc>
          <w:tcPr>
            <w:tcW w:w="17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470FE6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BD5682">
            <w:pPr>
              <w:pStyle w:val="Standard"/>
              <w:spacing w:line="170" w:lineRule="exact"/>
              <w:jc w:val="center"/>
              <w:rPr>
                <w:rFonts w:ascii="Arial" w:eastAsia="Arial Narrow" w:hAnsi="Arial" w:cs="Arial"/>
                <w:i/>
                <w:iCs/>
                <w:sz w:val="14"/>
                <w:szCs w:val="14"/>
              </w:rPr>
            </w:pPr>
            <w:r w:rsidRPr="0043105B">
              <w:rPr>
                <w:rFonts w:ascii="Arial" w:eastAsia="Arial Narrow" w:hAnsi="Arial" w:cs="Arial"/>
                <w:i/>
                <w:iCs/>
                <w:sz w:val="14"/>
                <w:szCs w:val="14"/>
              </w:rPr>
              <w:t>1.</w:t>
            </w:r>
          </w:p>
        </w:tc>
        <w:tc>
          <w:tcPr>
            <w:tcW w:w="10463" w:type="dxa"/>
            <w:gridSpan w:val="17"/>
            <w:tcBorders>
              <w:top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BD5682">
            <w:pPr>
              <w:pStyle w:val="Standard"/>
              <w:spacing w:line="170" w:lineRule="exac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3105B">
              <w:rPr>
                <w:rFonts w:ascii="Arial" w:hAnsi="Arial" w:cs="Arial"/>
                <w:i/>
                <w:iCs/>
                <w:sz w:val="14"/>
                <w:szCs w:val="14"/>
              </w:rPr>
              <w:t>W formularzach można nie uwzględniać oznaczeń kolorystycznych.</w:t>
            </w:r>
          </w:p>
        </w:tc>
      </w:tr>
      <w:tr w:rsidR="00470FE6" w:rsidRPr="0043105B" w:rsidTr="004947EF">
        <w:tc>
          <w:tcPr>
            <w:tcW w:w="17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141C" w:rsidRPr="0043105B" w:rsidRDefault="0004141C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BD5682">
            <w:pPr>
              <w:pStyle w:val="Standard"/>
              <w:spacing w:line="17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3105B">
              <w:rPr>
                <w:rFonts w:ascii="Arial" w:hAnsi="Arial" w:cs="Arial"/>
                <w:i/>
                <w:iCs/>
                <w:sz w:val="14"/>
                <w:szCs w:val="14"/>
              </w:rPr>
              <w:t>2.</w:t>
            </w:r>
          </w:p>
        </w:tc>
        <w:tc>
          <w:tcPr>
            <w:tcW w:w="10463" w:type="dxa"/>
            <w:gridSpan w:val="17"/>
            <w:tcBorders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FE6" w:rsidRPr="0043105B" w:rsidRDefault="00BD5682">
            <w:pPr>
              <w:pStyle w:val="Standard"/>
              <w:spacing w:line="170" w:lineRule="exac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3105B">
              <w:rPr>
                <w:rFonts w:ascii="Arial" w:hAnsi="Arial" w:cs="Arial"/>
                <w:i/>
                <w:iCs/>
                <w:sz w:val="14"/>
                <w:szCs w:val="14"/>
              </w:rPr>
              <w:t>Pola formularza można rozszerzać w zależności od potrzeb. Do formularza papierowego można dołączyć załączniki zawierające informacje, których nie można było zamieścić w formularzu.</w:t>
            </w:r>
          </w:p>
        </w:tc>
      </w:tr>
      <w:tr w:rsidR="00470FE6" w:rsidRPr="0043105B" w:rsidTr="004947EF">
        <w:trPr>
          <w:trHeight w:val="310"/>
        </w:trPr>
        <w:tc>
          <w:tcPr>
            <w:tcW w:w="17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141C" w:rsidRPr="0043105B" w:rsidRDefault="0004141C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FE6" w:rsidRPr="0043105B" w:rsidRDefault="00470FE6">
            <w:pPr>
              <w:pStyle w:val="Standard"/>
              <w:spacing w:line="17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0463" w:type="dxa"/>
            <w:gridSpan w:val="17"/>
            <w:tcBorders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85" w:type="dxa"/>
              <w:right w:w="28" w:type="dxa"/>
            </w:tcMar>
            <w:vAlign w:val="center"/>
          </w:tcPr>
          <w:p w:rsidR="00470FE6" w:rsidRPr="0043105B" w:rsidRDefault="00470FE6">
            <w:pPr>
              <w:pStyle w:val="Standard"/>
              <w:spacing w:line="170" w:lineRule="exac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70FE6" w:rsidRPr="0043105B" w:rsidRDefault="00470FE6">
      <w:pPr>
        <w:pStyle w:val="Standard"/>
        <w:rPr>
          <w:rFonts w:ascii="Arial" w:hAnsi="Arial" w:cs="Arial"/>
        </w:rPr>
      </w:pPr>
    </w:p>
    <w:sectPr w:rsidR="00470FE6" w:rsidRPr="0043105B" w:rsidSect="00564295">
      <w:pgSz w:w="11906" w:h="16838"/>
      <w:pgMar w:top="454" w:right="567" w:bottom="45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AD" w:rsidRDefault="00034CAD">
      <w:r>
        <w:separator/>
      </w:r>
    </w:p>
  </w:endnote>
  <w:endnote w:type="continuationSeparator" w:id="0">
    <w:p w:rsidR="00034CAD" w:rsidRDefault="0003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Arial Narrow'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Italic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AD" w:rsidRDefault="00034CAD">
      <w:r>
        <w:rPr>
          <w:color w:val="000000"/>
        </w:rPr>
        <w:separator/>
      </w:r>
    </w:p>
  </w:footnote>
  <w:footnote w:type="continuationSeparator" w:id="0">
    <w:p w:rsidR="00034CAD" w:rsidRDefault="00034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VWB3CdEBQWhYZ/JN5hKv/yflaQlFXJ3REdnA4EEord1BfAHys40mhCDWQ19q8eqlsMGulUM3lus4FEpZdnNL5Q==" w:salt="dJIlDhB2OUYuXQgGZrUDd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6"/>
    <w:rsid w:val="00034CAD"/>
    <w:rsid w:val="0004141C"/>
    <w:rsid w:val="00045F66"/>
    <w:rsid w:val="0004609D"/>
    <w:rsid w:val="00057A75"/>
    <w:rsid w:val="000A0594"/>
    <w:rsid w:val="000A6205"/>
    <w:rsid w:val="00110EE8"/>
    <w:rsid w:val="00154674"/>
    <w:rsid w:val="00177804"/>
    <w:rsid w:val="001C3AEE"/>
    <w:rsid w:val="001D1448"/>
    <w:rsid w:val="001D1615"/>
    <w:rsid w:val="001D728B"/>
    <w:rsid w:val="001F1DC1"/>
    <w:rsid w:val="00263E73"/>
    <w:rsid w:val="002A44FA"/>
    <w:rsid w:val="003172CA"/>
    <w:rsid w:val="00334356"/>
    <w:rsid w:val="003B7A3A"/>
    <w:rsid w:val="003F05C4"/>
    <w:rsid w:val="004110CA"/>
    <w:rsid w:val="0043105B"/>
    <w:rsid w:val="00467144"/>
    <w:rsid w:val="00470FE6"/>
    <w:rsid w:val="004947EF"/>
    <w:rsid w:val="004D03C4"/>
    <w:rsid w:val="00503306"/>
    <w:rsid w:val="00564295"/>
    <w:rsid w:val="00566176"/>
    <w:rsid w:val="005744FC"/>
    <w:rsid w:val="005A6248"/>
    <w:rsid w:val="005C2062"/>
    <w:rsid w:val="005D465F"/>
    <w:rsid w:val="006D2447"/>
    <w:rsid w:val="006D38EE"/>
    <w:rsid w:val="006D699D"/>
    <w:rsid w:val="006D7BCF"/>
    <w:rsid w:val="00703A3B"/>
    <w:rsid w:val="00732808"/>
    <w:rsid w:val="00736477"/>
    <w:rsid w:val="00825863"/>
    <w:rsid w:val="008437FA"/>
    <w:rsid w:val="00844836"/>
    <w:rsid w:val="008B38E4"/>
    <w:rsid w:val="0098091C"/>
    <w:rsid w:val="0099549E"/>
    <w:rsid w:val="00997864"/>
    <w:rsid w:val="00A00C6F"/>
    <w:rsid w:val="00A1026D"/>
    <w:rsid w:val="00A53E16"/>
    <w:rsid w:val="00A730C2"/>
    <w:rsid w:val="00AA6EA4"/>
    <w:rsid w:val="00B677E2"/>
    <w:rsid w:val="00BD5682"/>
    <w:rsid w:val="00BE2859"/>
    <w:rsid w:val="00C24845"/>
    <w:rsid w:val="00C77708"/>
    <w:rsid w:val="00CB0BC1"/>
    <w:rsid w:val="00CC4C4B"/>
    <w:rsid w:val="00CC708D"/>
    <w:rsid w:val="00CF0701"/>
    <w:rsid w:val="00CF3E34"/>
    <w:rsid w:val="00DA2BC5"/>
    <w:rsid w:val="00DB3412"/>
    <w:rsid w:val="00DC137F"/>
    <w:rsid w:val="00E17916"/>
    <w:rsid w:val="00E67F3C"/>
    <w:rsid w:val="00F259C1"/>
    <w:rsid w:val="00F4494E"/>
    <w:rsid w:val="00F84748"/>
    <w:rsid w:val="00F9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59FFE-D325-437A-89F7-ED7B3C10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Arial, 'Arial Narrow'" w:eastAsia="Arial, 'Arial Narrow'" w:hAnsi="Arial, 'Arial Narrow'" w:cs="Arial, 'Arial Narrow'"/>
      <w:color w:val="000000"/>
    </w:rPr>
  </w:style>
  <w:style w:type="character" w:customStyle="1" w:styleId="NumberingSymbols">
    <w:name w:val="Numbering Symbols"/>
  </w:style>
  <w:style w:type="table" w:customStyle="1" w:styleId="TableNormal">
    <w:name w:val="Table Normal"/>
    <w:uiPriority w:val="2"/>
    <w:semiHidden/>
    <w:unhideWhenUsed/>
    <w:qFormat/>
    <w:rsid w:val="00F84748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84748"/>
    <w:pPr>
      <w:suppressAutoHyphens w:val="0"/>
      <w:autoSpaceDE w:val="0"/>
      <w:textAlignment w:val="auto"/>
    </w:pPr>
    <w:rPr>
      <w:rFonts w:ascii="Arial Narrow" w:eastAsia="Arial Narrow" w:hAnsi="Arial Narrow" w:cs="Arial Narrow"/>
      <w:kern w:val="0"/>
      <w:sz w:val="22"/>
      <w:szCs w:val="22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BC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BC5"/>
    <w:rPr>
      <w:rFonts w:ascii="Segoe UI" w:hAnsi="Segoe UI" w:cs="Mangal"/>
      <w:sz w:val="18"/>
      <w:szCs w:val="16"/>
    </w:rPr>
  </w:style>
  <w:style w:type="character" w:styleId="Tekstzastpczy">
    <w:name w:val="Placeholder Text"/>
    <w:basedOn w:val="Domylnaczcionkaakapitu"/>
    <w:uiPriority w:val="99"/>
    <w:semiHidden/>
    <w:rsid w:val="003B7A3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863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863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86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B0BC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E179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1791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BC56-481C-44E6-ACF4-E5B7770E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032</Characters>
  <Application>Microsoft Office Word</Application>
  <DocSecurity>8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-01-03 Wniosek zgłoszenie zmian danych ewidencji gruntów i budynków</dc:title>
  <dc:creator>Lis Tomasz</dc:creator>
  <cp:lastModifiedBy>Sikorska Izabela (AO)</cp:lastModifiedBy>
  <cp:revision>2</cp:revision>
  <cp:lastPrinted>2021-08-16T12:21:00Z</cp:lastPrinted>
  <dcterms:created xsi:type="dcterms:W3CDTF">2021-08-16T12:39:00Z</dcterms:created>
  <dcterms:modified xsi:type="dcterms:W3CDTF">2021-08-16T12:39:00Z</dcterms:modified>
</cp:coreProperties>
</file>